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92D5" w14:textId="77777777" w:rsidR="0055387A" w:rsidRPr="004B5C1C" w:rsidRDefault="0055387A" w:rsidP="0055387A">
      <w:pPr>
        <w:rPr>
          <w:rFonts w:ascii="Arial" w:hAnsi="Arial" w:cs="Arial"/>
          <w:b/>
          <w:sz w:val="40"/>
          <w:szCs w:val="40"/>
        </w:rPr>
      </w:pPr>
      <w:r w:rsidRPr="008636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691851" wp14:editId="4BD6AEBF">
            <wp:simplePos x="0" y="0"/>
            <wp:positionH relativeFrom="margin">
              <wp:posOffset>5122545</wp:posOffset>
            </wp:positionH>
            <wp:positionV relativeFrom="margin">
              <wp:posOffset>-75565</wp:posOffset>
            </wp:positionV>
            <wp:extent cx="1699260" cy="1173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ADF">
        <w:rPr>
          <w:rFonts w:ascii="Arial" w:hAnsi="Arial" w:cs="Arial"/>
          <w:b/>
          <w:sz w:val="40"/>
          <w:szCs w:val="40"/>
        </w:rPr>
        <w:t xml:space="preserve">Fantastic for Families </w:t>
      </w:r>
      <w:r w:rsidR="00AC25BE">
        <w:rPr>
          <w:rFonts w:ascii="Arial" w:hAnsi="Arial" w:cs="Arial"/>
          <w:b/>
          <w:sz w:val="40"/>
          <w:szCs w:val="40"/>
        </w:rPr>
        <w:t>Awards 2022</w:t>
      </w:r>
      <w:r w:rsidRPr="004B5C1C">
        <w:rPr>
          <w:rFonts w:ascii="Arial" w:hAnsi="Arial" w:cs="Arial"/>
          <w:b/>
          <w:sz w:val="40"/>
          <w:szCs w:val="40"/>
        </w:rPr>
        <w:t xml:space="preserve"> </w:t>
      </w:r>
    </w:p>
    <w:p w14:paraId="1D24DD9B" w14:textId="77777777" w:rsidR="0055387A" w:rsidRPr="00491E99" w:rsidRDefault="0055387A" w:rsidP="0055387A">
      <w:pPr>
        <w:rPr>
          <w:rFonts w:ascii="Arial" w:hAnsi="Arial" w:cs="Arial"/>
          <w:b/>
          <w:sz w:val="40"/>
          <w:szCs w:val="40"/>
        </w:rPr>
      </w:pPr>
      <w:r w:rsidRPr="00491E99">
        <w:rPr>
          <w:rFonts w:ascii="Arial" w:hAnsi="Arial" w:cs="Arial"/>
          <w:b/>
          <w:sz w:val="40"/>
          <w:szCs w:val="40"/>
        </w:rPr>
        <w:t>Entry Form</w:t>
      </w:r>
    </w:p>
    <w:p w14:paraId="4C4F02D9" w14:textId="14799739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>Please complete this form and submit it with y</w:t>
      </w:r>
      <w:r w:rsidR="008B2763">
        <w:rPr>
          <w:rFonts w:ascii="Arial" w:hAnsi="Arial" w:cs="Arial"/>
          <w:sz w:val="24"/>
          <w:szCs w:val="24"/>
        </w:rPr>
        <w:t>our supporting material (see p.10</w:t>
      </w:r>
      <w:r w:rsidRPr="00491E99">
        <w:rPr>
          <w:rFonts w:ascii="Arial" w:hAnsi="Arial" w:cs="Arial"/>
          <w:sz w:val="24"/>
          <w:szCs w:val="24"/>
        </w:rPr>
        <w:t xml:space="preserve">) to </w:t>
      </w:r>
      <w:hyperlink r:id="rId9" w:history="1">
        <w:r w:rsidRPr="00B16ADF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 w:rsidR="008B2763">
        <w:rPr>
          <w:rFonts w:ascii="Arial" w:hAnsi="Arial" w:cs="Arial"/>
          <w:sz w:val="24"/>
          <w:szCs w:val="24"/>
        </w:rPr>
        <w:t xml:space="preserve"> by 6pm on Wednesday 22</w:t>
      </w:r>
      <w:r w:rsidR="008B2763" w:rsidRPr="008B2763">
        <w:rPr>
          <w:rFonts w:ascii="Arial" w:hAnsi="Arial" w:cs="Arial"/>
          <w:sz w:val="24"/>
          <w:szCs w:val="24"/>
          <w:vertAlign w:val="superscript"/>
        </w:rPr>
        <w:t>nd</w:t>
      </w:r>
      <w:r w:rsidR="008B2763">
        <w:rPr>
          <w:rFonts w:ascii="Arial" w:hAnsi="Arial" w:cs="Arial"/>
          <w:sz w:val="24"/>
          <w:szCs w:val="24"/>
        </w:rPr>
        <w:t xml:space="preserve"> June 2022.</w:t>
      </w:r>
    </w:p>
    <w:p w14:paraId="17AB270C" w14:textId="77777777" w:rsidR="008B2763" w:rsidRDefault="008B2763" w:rsidP="0055387A">
      <w:pPr>
        <w:spacing w:after="0"/>
        <w:rPr>
          <w:rFonts w:ascii="Arial" w:hAnsi="Arial" w:cs="Arial"/>
          <w:sz w:val="24"/>
          <w:szCs w:val="24"/>
        </w:rPr>
      </w:pPr>
    </w:p>
    <w:p w14:paraId="0E2D2EA1" w14:textId="69FBEE4B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863613">
        <w:rPr>
          <w:rFonts w:ascii="Arial" w:hAnsi="Arial" w:cs="Arial"/>
          <w:b/>
          <w:sz w:val="24"/>
          <w:szCs w:val="24"/>
        </w:rPr>
        <w:t>large print</w:t>
      </w:r>
      <w:r>
        <w:rPr>
          <w:rFonts w:ascii="Arial" w:hAnsi="Arial" w:cs="Arial"/>
          <w:sz w:val="24"/>
          <w:szCs w:val="24"/>
        </w:rPr>
        <w:t xml:space="preserve"> version of this application form is also available on</w:t>
      </w:r>
      <w:r w:rsidR="00392AF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92AF4" w:rsidRPr="00392AF4">
          <w:rPr>
            <w:rStyle w:val="Hyperlink"/>
            <w:rFonts w:ascii="Arial" w:hAnsi="Arial" w:cs="Arial"/>
            <w:sz w:val="24"/>
            <w:szCs w:val="24"/>
          </w:rPr>
          <w:t>https://www.familyarts.co.uk/award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6628A43" w14:textId="77777777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3D5F19E3" w14:textId="77777777" w:rsidR="0055387A" w:rsidRPr="00B16ADF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further accessibility requirements with regards to submitting an application, please contact </w:t>
      </w:r>
      <w:hyperlink r:id="rId11" w:history="1">
        <w:r w:rsidRPr="00B16ADF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</w:p>
    <w:p w14:paraId="45B9839C" w14:textId="6DC965C5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78FABEC7" w14:textId="385A7C8A" w:rsidR="0055387A" w:rsidRPr="00863613" w:rsidRDefault="0055387A" w:rsidP="0055387A">
      <w:pPr>
        <w:spacing w:after="0"/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 xml:space="preserve">Please note that the supporting material requirements have been updated </w:t>
      </w:r>
      <w:r>
        <w:rPr>
          <w:rFonts w:ascii="Arial" w:hAnsi="Arial" w:cs="Arial"/>
          <w:b/>
          <w:sz w:val="24"/>
          <w:szCs w:val="24"/>
        </w:rPr>
        <w:t>for</w:t>
      </w:r>
      <w:r w:rsidRPr="00863613">
        <w:rPr>
          <w:rFonts w:ascii="Arial" w:hAnsi="Arial" w:cs="Arial"/>
          <w:b/>
          <w:sz w:val="24"/>
          <w:szCs w:val="24"/>
        </w:rPr>
        <w:t xml:space="preserve"> this year’s awards, please see </w:t>
      </w:r>
      <w:r w:rsidR="008B2763">
        <w:rPr>
          <w:rFonts w:ascii="Arial" w:hAnsi="Arial" w:cs="Arial"/>
          <w:b/>
          <w:sz w:val="24"/>
          <w:szCs w:val="24"/>
        </w:rPr>
        <w:t>p.10 of this form for full details</w:t>
      </w:r>
      <w:r w:rsidR="008B2763" w:rsidRPr="008B2763">
        <w:rPr>
          <w:rFonts w:ascii="Arial" w:hAnsi="Arial" w:cs="Arial"/>
          <w:b/>
          <w:sz w:val="24"/>
          <w:szCs w:val="24"/>
        </w:rPr>
        <w:t xml:space="preserve"> and i</w:t>
      </w:r>
      <w:r w:rsidR="008B2763" w:rsidRPr="008B2763">
        <w:rPr>
          <w:rFonts w:ascii="Arial" w:hAnsi="Arial" w:cs="Arial"/>
          <w:b/>
          <w:sz w:val="24"/>
          <w:szCs w:val="24"/>
        </w:rPr>
        <w:t>mportant instructions on submitting your application</w:t>
      </w:r>
      <w:r w:rsidR="008B2763" w:rsidRPr="008B2763">
        <w:rPr>
          <w:rFonts w:ascii="Arial" w:hAnsi="Arial" w:cs="Arial"/>
          <w:b/>
          <w:sz w:val="24"/>
          <w:szCs w:val="24"/>
        </w:rPr>
        <w:t>.</w:t>
      </w:r>
    </w:p>
    <w:p w14:paraId="4675C098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2E6A5B11" w14:textId="6680C3BA" w:rsidR="0055387A" w:rsidRPr="004B5C1C" w:rsidRDefault="0055387A" w:rsidP="0055387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491E99">
        <w:rPr>
          <w:rFonts w:ascii="Arial" w:hAnsi="Arial" w:cs="Arial"/>
          <w:b/>
          <w:sz w:val="24"/>
          <w:szCs w:val="24"/>
        </w:rPr>
        <w:t xml:space="preserve">DEADLINE FOR ENTRIES: </w:t>
      </w:r>
      <w:r w:rsidRPr="00491E99">
        <w:rPr>
          <w:rFonts w:ascii="Arial" w:hAnsi="Arial" w:cs="Arial"/>
          <w:b/>
          <w:color w:val="FF0000"/>
          <w:sz w:val="24"/>
          <w:szCs w:val="24"/>
        </w:rPr>
        <w:t xml:space="preserve">6pm </w:t>
      </w:r>
      <w:r w:rsidRPr="00D46B3C">
        <w:rPr>
          <w:rFonts w:ascii="Arial" w:hAnsi="Arial" w:cs="Arial"/>
          <w:b/>
          <w:color w:val="FF0000"/>
          <w:sz w:val="24"/>
          <w:szCs w:val="24"/>
        </w:rPr>
        <w:t xml:space="preserve">Wednesday </w:t>
      </w:r>
      <w:r w:rsidR="00AB5986" w:rsidRPr="00D46B3C">
        <w:rPr>
          <w:rFonts w:ascii="Arial" w:hAnsi="Arial" w:cs="Arial"/>
          <w:b/>
          <w:color w:val="FF0000"/>
          <w:sz w:val="24"/>
          <w:szCs w:val="24"/>
        </w:rPr>
        <w:t>22nd</w:t>
      </w:r>
      <w:r w:rsidR="00745129" w:rsidRPr="00D46B3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46B3C">
        <w:rPr>
          <w:rFonts w:ascii="Arial" w:hAnsi="Arial" w:cs="Arial"/>
          <w:b/>
          <w:color w:val="FF0000"/>
          <w:sz w:val="24"/>
          <w:szCs w:val="24"/>
        </w:rPr>
        <w:t>June 2022</w:t>
      </w:r>
    </w:p>
    <w:p w14:paraId="41345878" w14:textId="77777777" w:rsidR="0055387A" w:rsidRPr="00491E99" w:rsidRDefault="0055387A" w:rsidP="0055387A">
      <w:pPr>
        <w:spacing w:after="0"/>
        <w:rPr>
          <w:rFonts w:ascii="Arial" w:hAnsi="Arial" w:cs="Arial"/>
          <w:color w:val="FF0000"/>
        </w:rPr>
      </w:pPr>
      <w:r w:rsidRPr="00491E99">
        <w:rPr>
          <w:rFonts w:ascii="Arial" w:hAnsi="Arial" w:cs="Arial"/>
          <w:color w:val="FF0000"/>
        </w:rPr>
        <w:t>We will unfortunately be unable to consider entries past this deadline.</w:t>
      </w:r>
    </w:p>
    <w:p w14:paraId="1032BD67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24"/>
          <w:szCs w:val="24"/>
        </w:rPr>
      </w:pPr>
    </w:p>
    <w:p w14:paraId="0598C8AD" w14:textId="77777777" w:rsidR="0055387A" w:rsidRPr="0055387A" w:rsidRDefault="0055387A" w:rsidP="0055387A">
      <w:pPr>
        <w:spacing w:after="0"/>
        <w:rPr>
          <w:rFonts w:ascii="Arial" w:hAnsi="Arial" w:cs="Arial"/>
          <w:b/>
          <w:sz w:val="26"/>
          <w:szCs w:val="26"/>
        </w:rPr>
      </w:pPr>
      <w:r w:rsidRPr="0055387A">
        <w:rPr>
          <w:rFonts w:ascii="Arial" w:hAnsi="Arial" w:cs="Arial"/>
          <w:b/>
          <w:sz w:val="26"/>
          <w:szCs w:val="26"/>
        </w:rPr>
        <w:t>About the Awards</w:t>
      </w:r>
    </w:p>
    <w:p w14:paraId="5157476C" w14:textId="77777777" w:rsidR="0055387A" w:rsidRPr="0055387A" w:rsidRDefault="0055387A" w:rsidP="0055387A">
      <w:pPr>
        <w:spacing w:after="0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0055387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Since 2013, the Fantastic for Families Awards have been recognising outstanding achievement in arts and cultural provision for different generations across the UK.</w:t>
      </w:r>
    </w:p>
    <w:p w14:paraId="1C5BEB61" w14:textId="77777777" w:rsidR="0055387A" w:rsidRPr="0055387A" w:rsidRDefault="0055387A" w:rsidP="0055387A">
      <w:pPr>
        <w:spacing w:after="0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</w:p>
    <w:p w14:paraId="0D61A65B" w14:textId="77777777" w:rsidR="0055387A" w:rsidRPr="0055387A" w:rsidRDefault="0055387A" w:rsidP="0055387A">
      <w:pPr>
        <w:spacing w:after="0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0055387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This year’s awards will continue to recognise and celebrate what family arts professionals have achieved in supporting families and older audiences as the sector recovers from the Covid-19 pandemic.</w:t>
      </w:r>
    </w:p>
    <w:p w14:paraId="7637BAC9" w14:textId="77777777" w:rsidR="0055387A" w:rsidRP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5305A708" w14:textId="4B87CFC0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 xml:space="preserve">In the two years since the pandemic began, the family arts sector has continued to adapt and </w:t>
      </w:r>
      <w:r w:rsidR="001E3437">
        <w:rPr>
          <w:rStyle w:val="normaltextrun"/>
          <w:rFonts w:ascii="Arial" w:hAnsi="Arial" w:cs="Arial"/>
        </w:rPr>
        <w:t>respond</w:t>
      </w:r>
      <w:r w:rsidRPr="0055387A">
        <w:rPr>
          <w:rStyle w:val="normaltextrun"/>
          <w:rFonts w:ascii="Arial" w:hAnsi="Arial" w:cs="Arial"/>
        </w:rPr>
        <w:t xml:space="preserve">. Family arts professionals have overcome great challenges to continue creating and delivering arts provision for families and older audiences, particularly for the most vulnerable and marginalised. </w:t>
      </w:r>
      <w:r w:rsidRPr="0055387A">
        <w:rPr>
          <w:rStyle w:val="eop"/>
          <w:rFonts w:ascii="Arial" w:hAnsi="Arial" w:cs="Arial"/>
          <w:lang w:val="en-US"/>
        </w:rPr>
        <w:t> </w:t>
      </w:r>
    </w:p>
    <w:p w14:paraId="1AE5BB0B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14:paraId="7A45665D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5387A">
        <w:rPr>
          <w:rStyle w:val="normaltextrun"/>
          <w:rFonts w:ascii="Arial" w:hAnsi="Arial" w:cs="Arial"/>
        </w:rPr>
        <w:t>The Fantastic for Families Awards 2022 will recognise and celebrate the continuing remarkable efforts of the family arts sector to engage families and older audiences.</w:t>
      </w:r>
    </w:p>
    <w:p w14:paraId="53750807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14:paraId="4BC1D354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 xml:space="preserve">From artists and producers to venues and touring companies, we want to hear from everyone involved in creating and delivering family arts across the UK. </w:t>
      </w:r>
    </w:p>
    <w:p w14:paraId="65D50EBC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14:paraId="39A33E9B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>Fantastic for Families Awards are given by the Family Arts Campaign, the national Sector Support Organisation for arts engagement and families, funded by Arts Council England.</w:t>
      </w:r>
      <w:r w:rsidRPr="0055387A">
        <w:rPr>
          <w:rStyle w:val="eop"/>
          <w:rFonts w:ascii="Arial" w:hAnsi="Arial" w:cs="Arial"/>
          <w:lang w:val="en-US"/>
        </w:rPr>
        <w:t> </w:t>
      </w:r>
    </w:p>
    <w:p w14:paraId="46A580E6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> </w:t>
      </w:r>
      <w:r w:rsidRPr="0055387A">
        <w:rPr>
          <w:rStyle w:val="eop"/>
          <w:rFonts w:ascii="Arial" w:hAnsi="Arial" w:cs="Arial"/>
          <w:lang w:val="en-US"/>
        </w:rPr>
        <w:t> </w:t>
      </w:r>
    </w:p>
    <w:p w14:paraId="564EC10F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>Following shortlisting, entries will be judged by an expert panel of arts professionals. Awards will be presented in a virtual ceremony in November 2022.</w:t>
      </w:r>
      <w:r w:rsidRPr="0055387A">
        <w:rPr>
          <w:rStyle w:val="eop"/>
          <w:rFonts w:ascii="Arial" w:hAnsi="Arial" w:cs="Arial"/>
          <w:lang w:val="en-US"/>
        </w:rPr>
        <w:t> </w:t>
      </w:r>
    </w:p>
    <w:p w14:paraId="26513D8F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14:paraId="15B35A03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lang w:val="en-US"/>
        </w:rPr>
      </w:pPr>
      <w:r w:rsidRPr="0055387A">
        <w:rPr>
          <w:rStyle w:val="normaltextrun"/>
          <w:rFonts w:ascii="Arial" w:hAnsi="Arial" w:cs="Arial"/>
          <w:b/>
        </w:rPr>
        <w:t>Send us your application and join us to celebrate the best of family arts!</w:t>
      </w:r>
      <w:r w:rsidRPr="0055387A">
        <w:rPr>
          <w:rStyle w:val="eop"/>
          <w:rFonts w:ascii="Arial" w:hAnsi="Arial" w:cs="Arial"/>
          <w:b/>
          <w:lang w:val="en-US"/>
        </w:rPr>
        <w:t> </w:t>
      </w:r>
    </w:p>
    <w:p w14:paraId="1C90EE5F" w14:textId="77777777" w:rsidR="0055387A" w:rsidRPr="0055387A" w:rsidRDefault="0055387A" w:rsidP="005538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14:paraId="7F157EB6" w14:textId="2B679C56" w:rsidR="0055387A" w:rsidRDefault="0055387A" w:rsidP="0055387A">
      <w:pPr>
        <w:spacing w:after="0"/>
        <w:rPr>
          <w:rFonts w:ascii="Arial" w:hAnsi="Arial" w:cs="Arial"/>
          <w:b/>
          <w:sz w:val="26"/>
          <w:szCs w:val="26"/>
        </w:rPr>
      </w:pPr>
    </w:p>
    <w:p w14:paraId="40E54D6F" w14:textId="77777777" w:rsidR="008B2763" w:rsidRPr="0055387A" w:rsidRDefault="008B2763" w:rsidP="0055387A">
      <w:pPr>
        <w:spacing w:after="0"/>
        <w:rPr>
          <w:rFonts w:ascii="Arial" w:hAnsi="Arial" w:cs="Arial"/>
          <w:b/>
          <w:sz w:val="26"/>
          <w:szCs w:val="26"/>
        </w:rPr>
      </w:pPr>
    </w:p>
    <w:p w14:paraId="76AB01E7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26"/>
          <w:szCs w:val="26"/>
        </w:rPr>
      </w:pPr>
      <w:r w:rsidRPr="00491E99">
        <w:rPr>
          <w:rFonts w:ascii="Arial" w:hAnsi="Arial" w:cs="Arial"/>
          <w:b/>
          <w:sz w:val="26"/>
          <w:szCs w:val="26"/>
        </w:rPr>
        <w:t>Who can apply?</w:t>
      </w:r>
    </w:p>
    <w:p w14:paraId="1974E971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>Application is by self-nomination. Applications are open to any UK-based cultural organisation or cultural event/activity organiser operating between March 2021 – April 2022. Awards will recognise activities/events/initiatives that took place during this period.</w:t>
      </w:r>
    </w:p>
    <w:p w14:paraId="352C4488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7E4DDCE2" w14:textId="4D54676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D46B3C">
        <w:rPr>
          <w:rFonts w:ascii="Arial" w:hAnsi="Arial" w:cs="Arial"/>
          <w:b/>
          <w:sz w:val="24"/>
          <w:szCs w:val="24"/>
        </w:rPr>
        <w:t xml:space="preserve">To be eligible for an Award, your organisation must have first signed up to the </w:t>
      </w:r>
      <w:hyperlink r:id="rId12" w:history="1">
        <w:r w:rsidRPr="00D46B3C">
          <w:rPr>
            <w:rStyle w:val="Hyperlink"/>
            <w:rFonts w:ascii="Arial" w:hAnsi="Arial" w:cs="Arial"/>
            <w:b/>
            <w:sz w:val="24"/>
            <w:szCs w:val="24"/>
          </w:rPr>
          <w:t>Family Arts Standards</w:t>
        </w:r>
      </w:hyperlink>
      <w:r w:rsidRPr="00D46B3C">
        <w:rPr>
          <w:rFonts w:ascii="Arial" w:hAnsi="Arial" w:cs="Arial"/>
          <w:b/>
          <w:sz w:val="24"/>
          <w:szCs w:val="24"/>
        </w:rPr>
        <w:t xml:space="preserve"> and/or the </w:t>
      </w:r>
      <w:hyperlink r:id="rId13" w:history="1">
        <w:r w:rsidRPr="00D46B3C">
          <w:rPr>
            <w:rStyle w:val="Hyperlink"/>
            <w:rFonts w:ascii="Arial" w:hAnsi="Arial" w:cs="Arial"/>
            <w:b/>
            <w:sz w:val="24"/>
            <w:szCs w:val="24"/>
          </w:rPr>
          <w:t>Age-Friendly Standards.</w:t>
        </w:r>
      </w:hyperlink>
      <w:r w:rsidRPr="0055387A">
        <w:rPr>
          <w:rFonts w:ascii="Arial" w:hAnsi="Arial" w:cs="Arial"/>
          <w:sz w:val="24"/>
          <w:szCs w:val="24"/>
        </w:rPr>
        <w:t xml:space="preserve"> </w:t>
      </w:r>
      <w:r w:rsidRPr="00B16ADF">
        <w:rPr>
          <w:rFonts w:ascii="Arial" w:hAnsi="Arial" w:cs="Arial"/>
          <w:sz w:val="24"/>
          <w:szCs w:val="24"/>
        </w:rPr>
        <w:t xml:space="preserve">Please follow the links for information on how to </w:t>
      </w:r>
      <w:r w:rsidRPr="004B5C1C">
        <w:rPr>
          <w:rFonts w:ascii="Arial" w:hAnsi="Arial" w:cs="Arial"/>
          <w:sz w:val="24"/>
          <w:szCs w:val="24"/>
        </w:rPr>
        <w:t>sign up</w:t>
      </w:r>
      <w:r w:rsidRPr="00491E99">
        <w:rPr>
          <w:rFonts w:ascii="Arial" w:hAnsi="Arial" w:cs="Arial"/>
          <w:sz w:val="24"/>
          <w:szCs w:val="24"/>
        </w:rPr>
        <w:t>.</w:t>
      </w:r>
    </w:p>
    <w:p w14:paraId="0C1FD53F" w14:textId="77777777" w:rsidR="0055387A" w:rsidRPr="00863613" w:rsidRDefault="0055387A" w:rsidP="0055387A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14:paraId="3C449134" w14:textId="77777777" w:rsidR="0055387A" w:rsidRPr="00B16ADF" w:rsidRDefault="0055387A" w:rsidP="0055387A">
      <w:pPr>
        <w:spacing w:after="0"/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6"/>
          <w:szCs w:val="26"/>
          <w:lang w:val="en-US"/>
        </w:rPr>
        <w:t>The categories</w:t>
      </w:r>
    </w:p>
    <w:p w14:paraId="2D833E06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B5C1C">
        <w:rPr>
          <w:rFonts w:ascii="Arial" w:hAnsi="Arial" w:cs="Arial"/>
          <w:sz w:val="24"/>
          <w:szCs w:val="24"/>
        </w:rPr>
        <w:t xml:space="preserve">Awards will be given in </w:t>
      </w:r>
      <w:r w:rsidRPr="00491E99">
        <w:rPr>
          <w:rFonts w:ascii="Arial" w:hAnsi="Arial" w:cs="Arial"/>
          <w:sz w:val="24"/>
          <w:szCs w:val="24"/>
        </w:rPr>
        <w:t>the following categories. You can find full criteria for each award further down this application form.</w:t>
      </w:r>
    </w:p>
    <w:p w14:paraId="1EEF469F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5C74FE74" w14:textId="77777777" w:rsidR="0055387A" w:rsidRPr="00863613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b/>
          <w:sz w:val="24"/>
          <w:szCs w:val="24"/>
        </w:rPr>
        <w:t xml:space="preserve">You may apply for more than one award category in your application but </w:t>
      </w:r>
      <w:r w:rsidRPr="00863613">
        <w:rPr>
          <w:rFonts w:ascii="Arial" w:hAnsi="Arial" w:cs="Arial"/>
          <w:b/>
          <w:sz w:val="24"/>
          <w:szCs w:val="24"/>
          <w:u w:val="single"/>
        </w:rPr>
        <w:t>each organisation may only submit one entry per category.</w:t>
      </w:r>
      <w:r w:rsidRPr="00B16ADF">
        <w:rPr>
          <w:rFonts w:ascii="Arial" w:hAnsi="Arial" w:cs="Arial"/>
          <w:b/>
          <w:sz w:val="24"/>
          <w:szCs w:val="24"/>
        </w:rPr>
        <w:t xml:space="preserve"> </w:t>
      </w:r>
      <w:r w:rsidRPr="00863613">
        <w:rPr>
          <w:rFonts w:ascii="Arial" w:hAnsi="Arial" w:cs="Arial"/>
          <w:sz w:val="24"/>
          <w:szCs w:val="24"/>
        </w:rPr>
        <w:t xml:space="preserve">For example, you may apply for both Best Family Arts Activity and Audience Impact and Innovation Award but </w:t>
      </w:r>
      <w:r>
        <w:rPr>
          <w:rFonts w:ascii="Arial" w:hAnsi="Arial" w:cs="Arial"/>
          <w:sz w:val="24"/>
          <w:szCs w:val="24"/>
        </w:rPr>
        <w:t xml:space="preserve">you </w:t>
      </w:r>
      <w:r w:rsidRPr="00863613">
        <w:rPr>
          <w:rFonts w:ascii="Arial" w:hAnsi="Arial" w:cs="Arial"/>
          <w:sz w:val="24"/>
          <w:szCs w:val="24"/>
        </w:rPr>
        <w:t>may only submit one entry for each of these awards.</w:t>
      </w:r>
    </w:p>
    <w:p w14:paraId="0F5286EE" w14:textId="77777777" w:rsidR="0055387A" w:rsidRPr="00B16ADF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6C0F0351" w14:textId="77777777" w:rsidR="0055387A" w:rsidRPr="00B16ADF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B5C1C">
        <w:rPr>
          <w:rFonts w:ascii="Arial" w:hAnsi="Arial" w:cs="Arial"/>
          <w:b/>
          <w:sz w:val="24"/>
          <w:szCs w:val="24"/>
        </w:rPr>
        <w:t>For further information to help you with your application</w:t>
      </w:r>
      <w:r w:rsidRPr="004B5C1C">
        <w:rPr>
          <w:rFonts w:ascii="Arial" w:hAnsi="Arial" w:cs="Arial"/>
          <w:sz w:val="24"/>
          <w:szCs w:val="24"/>
        </w:rPr>
        <w:t>, applicant</w:t>
      </w:r>
      <w:r w:rsidRPr="00491E99">
        <w:rPr>
          <w:rFonts w:ascii="Arial" w:hAnsi="Arial" w:cs="Arial"/>
          <w:sz w:val="24"/>
          <w:szCs w:val="24"/>
        </w:rPr>
        <w:t xml:space="preserve">s are advised to review our guidance in the </w:t>
      </w:r>
      <w:hyperlink r:id="rId14" w:history="1">
        <w:r w:rsidRPr="00D46B3C">
          <w:rPr>
            <w:rStyle w:val="Hyperlink"/>
            <w:rFonts w:ascii="Arial" w:hAnsi="Arial" w:cs="Arial"/>
            <w:sz w:val="24"/>
            <w:szCs w:val="24"/>
          </w:rPr>
          <w:t>Family Arts Stand</w:t>
        </w:r>
        <w:r w:rsidRPr="00D46B3C">
          <w:rPr>
            <w:rStyle w:val="Hyperlink"/>
            <w:rFonts w:ascii="Arial" w:hAnsi="Arial" w:cs="Arial"/>
            <w:sz w:val="24"/>
            <w:szCs w:val="24"/>
          </w:rPr>
          <w:t>a</w:t>
        </w:r>
        <w:r w:rsidRPr="00D46B3C">
          <w:rPr>
            <w:rStyle w:val="Hyperlink"/>
            <w:rFonts w:ascii="Arial" w:hAnsi="Arial" w:cs="Arial"/>
            <w:sz w:val="24"/>
            <w:szCs w:val="24"/>
          </w:rPr>
          <w:t>rds</w:t>
        </w:r>
      </w:hyperlink>
      <w:r w:rsidRPr="00D46B3C">
        <w:rPr>
          <w:rFonts w:ascii="Arial" w:hAnsi="Arial" w:cs="Arial"/>
          <w:sz w:val="24"/>
          <w:szCs w:val="24"/>
        </w:rPr>
        <w:t xml:space="preserve"> and </w:t>
      </w:r>
      <w:hyperlink r:id="rId15" w:history="1">
        <w:r w:rsidRPr="00D46B3C">
          <w:rPr>
            <w:rStyle w:val="Hyperlink"/>
            <w:rFonts w:ascii="Arial" w:hAnsi="Arial" w:cs="Arial"/>
            <w:sz w:val="24"/>
            <w:szCs w:val="24"/>
          </w:rPr>
          <w:t xml:space="preserve">Age </w:t>
        </w:r>
        <w:r w:rsidRPr="00D46B3C">
          <w:rPr>
            <w:rStyle w:val="Hyperlink"/>
            <w:rFonts w:ascii="Arial" w:hAnsi="Arial" w:cs="Arial"/>
            <w:sz w:val="24"/>
            <w:szCs w:val="24"/>
          </w:rPr>
          <w:t>F</w:t>
        </w:r>
        <w:r w:rsidRPr="00D46B3C">
          <w:rPr>
            <w:rStyle w:val="Hyperlink"/>
            <w:rFonts w:ascii="Arial" w:hAnsi="Arial" w:cs="Arial"/>
            <w:sz w:val="24"/>
            <w:szCs w:val="24"/>
          </w:rPr>
          <w:t>riendly Standards</w:t>
        </w:r>
      </w:hyperlink>
      <w:r w:rsidRPr="00D46B3C">
        <w:rPr>
          <w:rFonts w:ascii="Arial" w:hAnsi="Arial" w:cs="Arial"/>
          <w:sz w:val="24"/>
          <w:szCs w:val="24"/>
        </w:rPr>
        <w:t>.</w:t>
      </w:r>
    </w:p>
    <w:p w14:paraId="16FF36BC" w14:textId="77777777" w:rsidR="0055387A" w:rsidRPr="00491E99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7116"/>
      </w:tblGrid>
      <w:tr w:rsidR="0055387A" w:rsidRPr="00863613" w14:paraId="7E8A8427" w14:textId="77777777" w:rsidTr="00D25E7B">
        <w:trPr>
          <w:trHeight w:val="378"/>
        </w:trPr>
        <w:tc>
          <w:tcPr>
            <w:tcW w:w="817" w:type="dxa"/>
            <w:shd w:val="clear" w:color="auto" w:fill="auto"/>
          </w:tcPr>
          <w:p w14:paraId="57E38AF5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14:paraId="4F56CFD7" w14:textId="77777777" w:rsidR="0055387A" w:rsidRPr="00491E99" w:rsidRDefault="0055387A" w:rsidP="00D25E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E99">
              <w:rPr>
                <w:rFonts w:ascii="Arial" w:hAnsi="Arial" w:cs="Arial"/>
                <w:b/>
                <w:sz w:val="24"/>
                <w:szCs w:val="24"/>
              </w:rPr>
              <w:t>Award</w:t>
            </w:r>
          </w:p>
        </w:tc>
        <w:tc>
          <w:tcPr>
            <w:tcW w:w="7116" w:type="dxa"/>
            <w:shd w:val="clear" w:color="auto" w:fill="D9D9D9"/>
          </w:tcPr>
          <w:p w14:paraId="50704817" w14:textId="77777777" w:rsidR="0055387A" w:rsidRPr="00491E99" w:rsidRDefault="0055387A" w:rsidP="00D25E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E9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55387A" w:rsidRPr="00863613" w14:paraId="134D8F47" w14:textId="77777777" w:rsidTr="005F70B0">
        <w:trPr>
          <w:trHeight w:val="2158"/>
        </w:trPr>
        <w:tc>
          <w:tcPr>
            <w:tcW w:w="817" w:type="dxa"/>
            <w:shd w:val="clear" w:color="auto" w:fill="auto"/>
          </w:tcPr>
          <w:p w14:paraId="22FCB84B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436CCE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>Best Family Arts Activity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  <w:shd w:val="clear" w:color="auto" w:fill="auto"/>
          </w:tcPr>
          <w:p w14:paraId="55602BA3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category focuses on family arts activities. This award celebrates families’ overall enjoyment, the quality of the content provided and the suitability for family audienc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articipants </w:t>
            </w:r>
            <w:r w:rsidRPr="00863613">
              <w:rPr>
                <w:rFonts w:ascii="Arial" w:hAnsi="Arial" w:cs="Arial"/>
                <w:sz w:val="24"/>
                <w:szCs w:val="24"/>
              </w:rPr>
              <w:t xml:space="preserve">of all ages. </w:t>
            </w:r>
          </w:p>
          <w:p w14:paraId="6576E501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FAF7" w14:textId="214E1D62" w:rsidR="0055387A" w:rsidRPr="00863613" w:rsidRDefault="0055387A" w:rsidP="00EF353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award recognises both digital and non-digital approaches, delivered remotely or in-person. </w:t>
            </w:r>
          </w:p>
        </w:tc>
      </w:tr>
      <w:tr w:rsidR="0055387A" w:rsidRPr="00863613" w14:paraId="34198087" w14:textId="77777777" w:rsidTr="00D25E7B">
        <w:tc>
          <w:tcPr>
            <w:tcW w:w="817" w:type="dxa"/>
            <w:shd w:val="clear" w:color="auto" w:fill="auto"/>
          </w:tcPr>
          <w:p w14:paraId="217E5D74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7D3E9A2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 xml:space="preserve">Best Age-Friendly 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Outreach </w:t>
            </w:r>
          </w:p>
        </w:tc>
        <w:tc>
          <w:tcPr>
            <w:tcW w:w="7116" w:type="dxa"/>
            <w:shd w:val="clear" w:color="auto" w:fill="auto"/>
          </w:tcPr>
          <w:p w14:paraId="67B6B20F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category recognises outreach approaches, such as support or programming, provided specifically for older </w:t>
            </w:r>
            <w:r>
              <w:rPr>
                <w:rFonts w:ascii="Arial" w:hAnsi="Arial" w:cs="Arial"/>
                <w:sz w:val="24"/>
                <w:szCs w:val="24"/>
              </w:rPr>
              <w:t xml:space="preserve">people. </w:t>
            </w:r>
          </w:p>
          <w:p w14:paraId="66D9CADB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48127E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could be through participation in age-friendly activities, </w:t>
            </w:r>
            <w:r>
              <w:rPr>
                <w:rFonts w:ascii="Arial" w:hAnsi="Arial" w:cs="Arial"/>
                <w:sz w:val="24"/>
                <w:szCs w:val="24"/>
              </w:rPr>
              <w:t xml:space="preserve">events, </w:t>
            </w:r>
            <w:r w:rsidRPr="00863613">
              <w:rPr>
                <w:rFonts w:ascii="Arial" w:hAnsi="Arial" w:cs="Arial"/>
                <w:sz w:val="24"/>
                <w:szCs w:val="24"/>
              </w:rPr>
              <w:t>supplying creative resources, or broader forms of support and outreach.</w:t>
            </w:r>
          </w:p>
          <w:p w14:paraId="03FA4AF0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87A" w:rsidRPr="00863613" w14:paraId="5125AF8B" w14:textId="77777777" w:rsidTr="00D25E7B">
        <w:tc>
          <w:tcPr>
            <w:tcW w:w="817" w:type="dxa"/>
            <w:shd w:val="clear" w:color="auto" w:fill="auto"/>
          </w:tcPr>
          <w:p w14:paraId="51647C61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7047E11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>Audience Impact &amp;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 Innovation Award</w:t>
            </w:r>
          </w:p>
        </w:tc>
        <w:tc>
          <w:tcPr>
            <w:tcW w:w="7116" w:type="dxa"/>
            <w:shd w:val="clear" w:color="auto" w:fill="auto"/>
          </w:tcPr>
          <w:p w14:paraId="22650A13" w14:textId="11560E7C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award recognises the achievements of creative organisations or cultural event organisers who have demonstrated innovation and adaptability to </w:t>
            </w:r>
            <w:r w:rsidR="00151560">
              <w:rPr>
                <w:rFonts w:ascii="Arial" w:hAnsi="Arial" w:cs="Arial"/>
                <w:sz w:val="24"/>
                <w:szCs w:val="24"/>
              </w:rPr>
              <w:t xml:space="preserve">reach and </w:t>
            </w:r>
            <w:r w:rsidRPr="00863613">
              <w:rPr>
                <w:rFonts w:ascii="Arial" w:hAnsi="Arial" w:cs="Arial"/>
                <w:sz w:val="24"/>
                <w:szCs w:val="24"/>
              </w:rPr>
              <w:t>make a difference to families in need.</w:t>
            </w:r>
          </w:p>
          <w:p w14:paraId="194041B6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C4BD4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6B3F73B" w14:textId="45D1C92C" w:rsidR="005F70B0" w:rsidRDefault="005F70B0" w:rsidP="0055387A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1F7FBE" w14:textId="77777777" w:rsidR="008B2763" w:rsidRDefault="008B2763" w:rsidP="0055387A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2B91FA9" w14:textId="77777777" w:rsidR="005F70B0" w:rsidRDefault="005F70B0" w:rsidP="0055387A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185BFD0" w14:textId="65DD5287" w:rsidR="0055387A" w:rsidRPr="00491E99" w:rsidRDefault="0055387A" w:rsidP="0055387A">
      <w:pPr>
        <w:spacing w:after="0"/>
        <w:rPr>
          <w:rFonts w:ascii="Arial" w:hAnsi="Arial" w:cs="Arial"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  <w:u w:val="single"/>
        </w:rPr>
        <w:t>Application Form</w:t>
      </w:r>
      <w:r w:rsidRPr="00491E99">
        <w:rPr>
          <w:rFonts w:ascii="Arial" w:hAnsi="Arial" w:cs="Arial"/>
          <w:b/>
          <w:sz w:val="32"/>
          <w:szCs w:val="3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="0055387A" w:rsidRPr="00863613" w14:paraId="38150792" w14:textId="77777777" w:rsidTr="00D25E7B">
        <w:trPr>
          <w:trHeight w:val="740"/>
        </w:trPr>
        <w:tc>
          <w:tcPr>
            <w:tcW w:w="4621" w:type="dxa"/>
            <w:shd w:val="clear" w:color="auto" w:fill="auto"/>
            <w:vAlign w:val="center"/>
          </w:tcPr>
          <w:p w14:paraId="531C401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5722" w:type="dxa"/>
            <w:shd w:val="clear" w:color="auto" w:fill="auto"/>
          </w:tcPr>
          <w:p w14:paraId="7DD38EAA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04F9A8E1" w14:textId="77777777" w:rsidTr="00D25E7B">
        <w:tc>
          <w:tcPr>
            <w:tcW w:w="4621" w:type="dxa"/>
            <w:shd w:val="clear" w:color="auto" w:fill="auto"/>
            <w:vAlign w:val="center"/>
          </w:tcPr>
          <w:p w14:paraId="19D0309A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22" w:type="dxa"/>
            <w:shd w:val="clear" w:color="auto" w:fill="auto"/>
          </w:tcPr>
          <w:p w14:paraId="62E53F23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B40E9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A0676A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ABF59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6826A058" w14:textId="77777777" w:rsidTr="00D25E7B">
        <w:tc>
          <w:tcPr>
            <w:tcW w:w="4621" w:type="dxa"/>
            <w:shd w:val="clear" w:color="auto" w:fill="auto"/>
            <w:vAlign w:val="center"/>
          </w:tcPr>
          <w:p w14:paraId="44BCA861" w14:textId="77777777" w:rsidR="00A5602C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CDB81F" w14:textId="69F70661" w:rsidR="0055387A" w:rsidRDefault="0055387A" w:rsidP="00D25E7B">
            <w:pPr>
              <w:spacing w:after="0" w:line="240" w:lineRule="auto"/>
              <w:rPr>
                <w:rFonts w:ascii="Arial" w:hAnsi="Arial" w:cs="Arial"/>
              </w:rPr>
            </w:pPr>
            <w:r w:rsidRPr="00B16ADF">
              <w:rPr>
                <w:rFonts w:ascii="Arial" w:hAnsi="Arial" w:cs="Arial"/>
                <w:b/>
              </w:rPr>
              <w:t>Contact name &amp; job title</w:t>
            </w:r>
            <w:r w:rsidRPr="004B5C1C">
              <w:rPr>
                <w:rFonts w:ascii="Arial" w:hAnsi="Arial" w:cs="Arial"/>
                <w:b/>
              </w:rPr>
              <w:br/>
            </w:r>
            <w:r w:rsidRPr="00491E99">
              <w:rPr>
                <w:rFonts w:ascii="Arial" w:hAnsi="Arial" w:cs="Arial"/>
              </w:rPr>
              <w:t>(for this application)</w:t>
            </w:r>
          </w:p>
          <w:p w14:paraId="78D07F59" w14:textId="3BF13010" w:rsidR="00A5602C" w:rsidRPr="00491E99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71B281B3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5051C3A8" w14:textId="77777777" w:rsidTr="00D25E7B">
        <w:trPr>
          <w:trHeight w:val="619"/>
        </w:trPr>
        <w:tc>
          <w:tcPr>
            <w:tcW w:w="4621" w:type="dxa"/>
            <w:shd w:val="clear" w:color="auto" w:fill="auto"/>
            <w:vAlign w:val="center"/>
          </w:tcPr>
          <w:p w14:paraId="2CE23499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5722" w:type="dxa"/>
            <w:shd w:val="clear" w:color="auto" w:fill="auto"/>
          </w:tcPr>
          <w:p w14:paraId="7D08A93F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22EEBA10" w14:textId="77777777" w:rsidTr="00EF3538">
        <w:trPr>
          <w:trHeight w:val="966"/>
        </w:trPr>
        <w:tc>
          <w:tcPr>
            <w:tcW w:w="4621" w:type="dxa"/>
            <w:shd w:val="clear" w:color="auto" w:fill="auto"/>
            <w:vAlign w:val="center"/>
          </w:tcPr>
          <w:p w14:paraId="6BCBE1EA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722" w:type="dxa"/>
            <w:shd w:val="clear" w:color="auto" w:fill="auto"/>
          </w:tcPr>
          <w:p w14:paraId="07A6BEB4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0398343D" w14:textId="77777777" w:rsidTr="00EF3538">
        <w:trPr>
          <w:trHeight w:val="852"/>
        </w:trPr>
        <w:tc>
          <w:tcPr>
            <w:tcW w:w="4621" w:type="dxa"/>
            <w:shd w:val="clear" w:color="auto" w:fill="auto"/>
            <w:vAlign w:val="center"/>
          </w:tcPr>
          <w:p w14:paraId="36371A0B" w14:textId="6AE7F86F" w:rsidR="00A5602C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3C6B5D" w14:textId="55937CCA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ebsite</w:t>
            </w:r>
          </w:p>
          <w:p w14:paraId="16EFAB8D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0394EEC2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7D85D164" w14:textId="77777777" w:rsidTr="00D25E7B">
        <w:trPr>
          <w:trHeight w:val="564"/>
        </w:trPr>
        <w:tc>
          <w:tcPr>
            <w:tcW w:w="4621" w:type="dxa"/>
            <w:shd w:val="clear" w:color="auto" w:fill="auto"/>
            <w:vAlign w:val="center"/>
          </w:tcPr>
          <w:p w14:paraId="2E78B2C9" w14:textId="77777777" w:rsidR="00A5602C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18BEA3" w14:textId="68876D4B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re you signed up to</w:t>
            </w:r>
            <w:r w:rsidRPr="004B5C1C">
              <w:rPr>
                <w:rFonts w:ascii="Arial" w:hAnsi="Arial" w:cs="Arial"/>
                <w:b/>
              </w:rPr>
              <w:t xml:space="preserve"> the Family Arts Standards? </w:t>
            </w:r>
          </w:p>
          <w:p w14:paraId="2D5628B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5D64C27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7DC37342" w14:textId="77777777" w:rsidTr="00EF3538">
        <w:trPr>
          <w:trHeight w:val="947"/>
        </w:trPr>
        <w:tc>
          <w:tcPr>
            <w:tcW w:w="4621" w:type="dxa"/>
            <w:shd w:val="clear" w:color="auto" w:fill="auto"/>
            <w:vAlign w:val="center"/>
          </w:tcPr>
          <w:p w14:paraId="11BEF6A5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re you signed up to the Age-Friendly Standards?</w:t>
            </w:r>
          </w:p>
        </w:tc>
        <w:tc>
          <w:tcPr>
            <w:tcW w:w="5722" w:type="dxa"/>
            <w:shd w:val="clear" w:color="auto" w:fill="auto"/>
          </w:tcPr>
          <w:p w14:paraId="6608E198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E29B285" w14:textId="77777777" w:rsidR="0055387A" w:rsidRPr="00863613" w:rsidRDefault="0055387A" w:rsidP="0055387A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517"/>
        <w:gridCol w:w="1612"/>
        <w:gridCol w:w="1567"/>
        <w:gridCol w:w="1616"/>
        <w:gridCol w:w="2542"/>
      </w:tblGrid>
      <w:tr w:rsidR="0055387A" w:rsidRPr="00863613" w14:paraId="14B3F1F8" w14:textId="77777777" w:rsidTr="00D25E7B">
        <w:tc>
          <w:tcPr>
            <w:tcW w:w="1489" w:type="dxa"/>
            <w:shd w:val="clear" w:color="auto" w:fill="auto"/>
          </w:tcPr>
          <w:p w14:paraId="30B288C9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</w:rPr>
            </w:pPr>
          </w:p>
          <w:p w14:paraId="4C365325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</w:rPr>
            </w:pPr>
          </w:p>
          <w:p w14:paraId="5B20A142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</w:rPr>
            </w:pPr>
          </w:p>
          <w:p w14:paraId="0DD7539F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</w:rPr>
            </w:pPr>
            <w:r w:rsidRPr="00491E99">
              <w:rPr>
                <w:rFonts w:ascii="Arial" w:hAnsi="Arial" w:cs="Arial"/>
              </w:rPr>
              <w:t>Account name/handle</w:t>
            </w:r>
          </w:p>
        </w:tc>
        <w:tc>
          <w:tcPr>
            <w:tcW w:w="1517" w:type="dxa"/>
            <w:shd w:val="clear" w:color="auto" w:fill="auto"/>
          </w:tcPr>
          <w:p w14:paraId="18AFAAC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7F1C8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Twitter  </w:t>
            </w:r>
            <w:r w:rsidRPr="008636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4B435CCC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BE176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56686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240B09DC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685F4F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3A2D6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Facebook   </w:t>
            </w:r>
            <w:r w:rsidRPr="008636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485AD64A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BBA1C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AD3A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567" w:type="dxa"/>
            <w:shd w:val="clear" w:color="auto" w:fill="auto"/>
          </w:tcPr>
          <w:p w14:paraId="3C253082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2CC08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YouTube   </w:t>
            </w:r>
            <w:r w:rsidRPr="008636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411A42D2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24C21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F5FA9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616" w:type="dxa"/>
            <w:shd w:val="clear" w:color="auto" w:fill="auto"/>
          </w:tcPr>
          <w:p w14:paraId="7EF5AFC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5803F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Instagram  </w:t>
            </w:r>
            <w:r w:rsidRPr="008636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7AF5BCA3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2AB8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C479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42" w:type="dxa"/>
            <w:shd w:val="clear" w:color="auto" w:fill="auto"/>
          </w:tcPr>
          <w:p w14:paraId="26A45AD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E50F7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Other   </w:t>
            </w:r>
            <w:r w:rsidRPr="00863613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13B4B933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1861D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2BCE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3846F1B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60BD81" w14:textId="50E0A52A" w:rsidR="00925205" w:rsidRPr="005F70B0" w:rsidRDefault="00925205" w:rsidP="0055387A">
      <w:pPr>
        <w:rPr>
          <w:rFonts w:ascii="Arial" w:hAnsi="Arial" w:cs="Arial"/>
          <w:sz w:val="24"/>
          <w:szCs w:val="24"/>
        </w:rPr>
      </w:pPr>
    </w:p>
    <w:p w14:paraId="044A8F23" w14:textId="74A72F3B" w:rsidR="0055387A" w:rsidRPr="00491E99" w:rsidRDefault="0055387A" w:rsidP="0055387A">
      <w:pPr>
        <w:spacing w:after="0"/>
        <w:rPr>
          <w:rFonts w:ascii="Arial" w:hAnsi="Arial" w:cs="Arial"/>
          <w:b/>
        </w:rPr>
      </w:pPr>
      <w:r w:rsidRPr="00491E99">
        <w:rPr>
          <w:rFonts w:ascii="Arial" w:hAnsi="Arial" w:cs="Arial"/>
          <w:b/>
          <w:sz w:val="28"/>
          <w:szCs w:val="28"/>
        </w:rPr>
        <w:t xml:space="preserve">About your organisation: </w:t>
      </w:r>
      <w:r w:rsidR="00BD169D">
        <w:rPr>
          <w:rFonts w:ascii="Arial" w:hAnsi="Arial" w:cs="Arial"/>
          <w:b/>
        </w:rPr>
        <w:t>B</w:t>
      </w:r>
      <w:r w:rsidRPr="00491E99">
        <w:rPr>
          <w:rFonts w:ascii="Arial" w:hAnsi="Arial" w:cs="Arial"/>
          <w:b/>
        </w:rPr>
        <w:t xml:space="preserve">rief overview of your organisation and your </w:t>
      </w:r>
      <w:r w:rsidR="00BD169D">
        <w:rPr>
          <w:rFonts w:ascii="Arial" w:hAnsi="Arial" w:cs="Arial"/>
          <w:b/>
        </w:rPr>
        <w:t>F</w:t>
      </w:r>
      <w:r w:rsidRPr="00491E99">
        <w:rPr>
          <w:rFonts w:ascii="Arial" w:hAnsi="Arial" w:cs="Arial"/>
          <w:b/>
        </w:rPr>
        <w:t>amily-</w:t>
      </w:r>
      <w:r w:rsidR="00BD169D">
        <w:rPr>
          <w:rFonts w:ascii="Arial" w:hAnsi="Arial" w:cs="Arial"/>
          <w:b/>
        </w:rPr>
        <w:t>F</w:t>
      </w:r>
      <w:r w:rsidRPr="00491E99">
        <w:rPr>
          <w:rFonts w:ascii="Arial" w:hAnsi="Arial" w:cs="Arial"/>
          <w:b/>
        </w:rPr>
        <w:t xml:space="preserve">riendly and/or </w:t>
      </w:r>
      <w:r w:rsidR="00BD169D">
        <w:rPr>
          <w:rFonts w:ascii="Arial" w:hAnsi="Arial" w:cs="Arial"/>
          <w:b/>
        </w:rPr>
        <w:t>A</w:t>
      </w:r>
      <w:r w:rsidRPr="00491E99">
        <w:rPr>
          <w:rFonts w:ascii="Arial" w:hAnsi="Arial" w:cs="Arial"/>
          <w:b/>
        </w:rPr>
        <w:t>ge-Friendly offer (200 words max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5387A" w:rsidRPr="00863613" w14:paraId="1D13C521" w14:textId="77777777" w:rsidTr="00D25E7B">
        <w:trPr>
          <w:trHeight w:val="2580"/>
        </w:trPr>
        <w:tc>
          <w:tcPr>
            <w:tcW w:w="10201" w:type="dxa"/>
            <w:shd w:val="clear" w:color="auto" w:fill="auto"/>
          </w:tcPr>
          <w:p w14:paraId="3B61E890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23B4A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D64A6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F216AF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5CFE4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B5010E" w14:textId="1D2CCAE1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F65ED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A10F09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CA9733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174B95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BB549E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AA01CC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A7E4A8C" w14:textId="77777777" w:rsidR="0055387A" w:rsidRPr="00B16ADF" w:rsidRDefault="0055387A" w:rsidP="0055387A">
      <w:pPr>
        <w:spacing w:after="0"/>
        <w:rPr>
          <w:rFonts w:ascii="Arial" w:hAnsi="Arial" w:cs="Arial"/>
          <w:b/>
        </w:rPr>
      </w:pPr>
    </w:p>
    <w:p w14:paraId="79FEA23D" w14:textId="77777777" w:rsidR="0055387A" w:rsidRPr="004B5C1C" w:rsidRDefault="0055387A" w:rsidP="0055387A">
      <w:pPr>
        <w:rPr>
          <w:rFonts w:ascii="Arial" w:hAnsi="Arial" w:cs="Arial"/>
          <w:b/>
          <w:sz w:val="28"/>
          <w:szCs w:val="28"/>
        </w:rPr>
      </w:pPr>
    </w:p>
    <w:p w14:paraId="38A30602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8"/>
          <w:szCs w:val="28"/>
        </w:rPr>
        <w:t>Award Category:</w:t>
      </w:r>
    </w:p>
    <w:p w14:paraId="612A3A57" w14:textId="77777777" w:rsidR="0055387A" w:rsidRPr="00491E99" w:rsidRDefault="0055387A" w:rsidP="0055387A">
      <w:pPr>
        <w:spacing w:after="0"/>
        <w:rPr>
          <w:rFonts w:ascii="Arial" w:hAnsi="Arial" w:cs="Arial"/>
          <w:b/>
        </w:rPr>
      </w:pPr>
      <w:r w:rsidRPr="00491E99">
        <w:rPr>
          <w:rFonts w:ascii="Arial" w:hAnsi="Arial" w:cs="Arial"/>
          <w:b/>
        </w:rPr>
        <w:t>Which category/categories are you applying for? (please tick)</w:t>
      </w:r>
    </w:p>
    <w:p w14:paraId="2C0CFD9D" w14:textId="77777777" w:rsidR="0055387A" w:rsidRPr="00491E99" w:rsidRDefault="0055387A" w:rsidP="0055387A">
      <w:pPr>
        <w:spacing w:after="0"/>
        <w:rPr>
          <w:rFonts w:ascii="Arial" w:hAnsi="Arial" w:cs="Arial"/>
          <w:b/>
        </w:rPr>
      </w:pPr>
    </w:p>
    <w:p w14:paraId="096A39FE" w14:textId="70B8CCF9" w:rsidR="0055387A" w:rsidRPr="005F70B0" w:rsidRDefault="0055387A" w:rsidP="0055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B16ADF">
        <w:rPr>
          <w:rFonts w:ascii="Arial" w:hAnsi="Arial" w:cs="Arial"/>
          <w:b/>
        </w:rPr>
        <w:t xml:space="preserve">   </w:t>
      </w:r>
      <w:r w:rsidRPr="004B5C1C">
        <w:rPr>
          <w:rFonts w:ascii="Arial" w:hAnsi="Arial" w:cs="Arial"/>
          <w:b/>
        </w:rPr>
        <w:t>Best Family Arts Activity</w:t>
      </w:r>
      <w:r w:rsidRPr="004B5C1C">
        <w:rPr>
          <w:rFonts w:ascii="Arial" w:hAnsi="Arial" w:cs="Arial"/>
          <w:b/>
        </w:rPr>
        <w:tab/>
      </w:r>
      <w:r w:rsidRPr="004B5C1C">
        <w:rPr>
          <w:rFonts w:ascii="Arial" w:hAnsi="Arial" w:cs="Arial"/>
          <w:b/>
        </w:rPr>
        <w:tab/>
      </w:r>
      <w:r w:rsidRPr="004B5C1C">
        <w:rPr>
          <w:rFonts w:ascii="Arial" w:hAnsi="Arial" w:cs="Arial"/>
          <w:b/>
        </w:rPr>
        <w:tab/>
      </w:r>
      <w:r w:rsidRPr="004B5C1C">
        <w:rPr>
          <w:rFonts w:ascii="Arial" w:hAnsi="Arial" w:cs="Arial"/>
          <w:b/>
        </w:rPr>
        <w:tab/>
      </w:r>
      <w:r w:rsidRPr="00491E99">
        <w:rPr>
          <w:rFonts w:ascii="Arial" w:hAnsi="Arial" w:cs="Arial"/>
          <w:b/>
        </w:rPr>
        <w:tab/>
      </w:r>
      <w:r w:rsidRPr="00491E99">
        <w:rPr>
          <w:rFonts w:ascii="Arial" w:hAnsi="Arial" w:cs="Arial"/>
          <w:b/>
        </w:rPr>
        <w:tab/>
      </w:r>
      <w:r w:rsidR="005F70B0">
        <w:rPr>
          <w:rFonts w:ascii="Arial" w:hAnsi="Arial" w:cs="Arial"/>
        </w:rPr>
        <w:t>pages 4-5</w:t>
      </w:r>
    </w:p>
    <w:p w14:paraId="4B3F8377" w14:textId="5E55F16B" w:rsidR="0055387A" w:rsidRPr="00863613" w:rsidRDefault="0055387A" w:rsidP="00553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</w:rPr>
      </w:pPr>
      <w:r w:rsidRPr="005F70B0">
        <w:rPr>
          <w:rFonts w:ascii="Segoe UI Symbol" w:eastAsia="MS Gothic" w:hAnsi="Segoe UI Symbol" w:cs="Segoe UI Symbol"/>
          <w:b/>
        </w:rPr>
        <w:t>☐</w:t>
      </w:r>
      <w:r w:rsidRPr="005F70B0">
        <w:rPr>
          <w:rFonts w:ascii="Arial" w:hAnsi="Arial" w:cs="Arial"/>
          <w:b/>
        </w:rPr>
        <w:t xml:space="preserve">   Best Age-Friendly Outreach</w:t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  <w:b/>
        </w:rPr>
        <w:tab/>
      </w:r>
      <w:r w:rsidRPr="005F70B0">
        <w:rPr>
          <w:rFonts w:ascii="Arial" w:hAnsi="Arial" w:cs="Arial"/>
        </w:rPr>
        <w:t>page</w:t>
      </w:r>
      <w:r w:rsidR="005F70B0">
        <w:rPr>
          <w:rFonts w:ascii="Arial" w:hAnsi="Arial" w:cs="Arial"/>
        </w:rPr>
        <w:t>s</w:t>
      </w:r>
      <w:r w:rsidRPr="005F70B0">
        <w:rPr>
          <w:rFonts w:ascii="Arial" w:hAnsi="Arial" w:cs="Arial"/>
        </w:rPr>
        <w:t xml:space="preserve"> 6</w:t>
      </w:r>
      <w:r w:rsidR="005F70B0">
        <w:rPr>
          <w:rFonts w:ascii="Arial" w:hAnsi="Arial" w:cs="Arial"/>
        </w:rPr>
        <w:t>-7</w:t>
      </w:r>
    </w:p>
    <w:p w14:paraId="5EA33CED" w14:textId="741A5306" w:rsidR="0055387A" w:rsidRPr="00491E99" w:rsidRDefault="0055387A" w:rsidP="0055387A">
      <w:pPr>
        <w:tabs>
          <w:tab w:val="left" w:pos="4320"/>
        </w:tabs>
        <w:spacing w:after="0"/>
        <w:rPr>
          <w:rFonts w:ascii="Arial" w:hAnsi="Arial" w:cs="Arial"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B16ADF">
        <w:rPr>
          <w:rFonts w:ascii="Arial" w:hAnsi="Arial" w:cs="Arial"/>
          <w:b/>
        </w:rPr>
        <w:t xml:space="preserve">   </w:t>
      </w:r>
      <w:r w:rsidRPr="004B5C1C">
        <w:rPr>
          <w:rFonts w:ascii="Arial" w:hAnsi="Arial" w:cs="Arial"/>
          <w:b/>
        </w:rPr>
        <w:t xml:space="preserve">Audience Impact </w:t>
      </w:r>
      <w:r w:rsidRPr="00491E99">
        <w:rPr>
          <w:rFonts w:ascii="Arial" w:hAnsi="Arial" w:cs="Arial"/>
          <w:b/>
        </w:rPr>
        <w:t>and Innovation Award</w:t>
      </w:r>
      <w:r w:rsidRPr="00491E99">
        <w:rPr>
          <w:rFonts w:ascii="Arial" w:hAnsi="Arial" w:cs="Arial"/>
          <w:b/>
        </w:rPr>
        <w:tab/>
      </w:r>
      <w:r w:rsidRPr="00491E99">
        <w:rPr>
          <w:rFonts w:ascii="Arial" w:hAnsi="Arial" w:cs="Arial"/>
          <w:b/>
        </w:rPr>
        <w:tab/>
      </w:r>
      <w:r w:rsidRPr="00491E99">
        <w:rPr>
          <w:rFonts w:ascii="Arial" w:hAnsi="Arial" w:cs="Arial"/>
          <w:b/>
        </w:rPr>
        <w:tab/>
      </w:r>
      <w:r w:rsidRPr="00491E99">
        <w:rPr>
          <w:rFonts w:ascii="Arial" w:hAnsi="Arial" w:cs="Arial"/>
          <w:b/>
        </w:rPr>
        <w:tab/>
      </w:r>
      <w:r w:rsidRPr="005F70B0">
        <w:rPr>
          <w:rFonts w:ascii="Arial" w:hAnsi="Arial" w:cs="Arial"/>
        </w:rPr>
        <w:t>page</w:t>
      </w:r>
      <w:r w:rsidR="005F70B0">
        <w:rPr>
          <w:rFonts w:ascii="Arial" w:hAnsi="Arial" w:cs="Arial"/>
        </w:rPr>
        <w:t>s</w:t>
      </w:r>
      <w:r w:rsidRPr="005F70B0">
        <w:rPr>
          <w:rFonts w:ascii="Arial" w:hAnsi="Arial" w:cs="Arial"/>
        </w:rPr>
        <w:t xml:space="preserve"> </w:t>
      </w:r>
      <w:r w:rsidR="005F70B0" w:rsidRPr="005F70B0">
        <w:rPr>
          <w:rFonts w:ascii="Arial" w:hAnsi="Arial" w:cs="Arial"/>
        </w:rPr>
        <w:t>8</w:t>
      </w:r>
      <w:r w:rsidR="005F70B0">
        <w:rPr>
          <w:rFonts w:ascii="Arial" w:hAnsi="Arial" w:cs="Arial"/>
        </w:rPr>
        <w:t>-9</w:t>
      </w:r>
    </w:p>
    <w:p w14:paraId="376541FD" w14:textId="77777777" w:rsidR="0055387A" w:rsidRPr="00491E99" w:rsidRDefault="0055387A" w:rsidP="0055387A">
      <w:pPr>
        <w:spacing w:after="0"/>
        <w:rPr>
          <w:rFonts w:ascii="Arial" w:hAnsi="Arial" w:cs="Arial"/>
          <w:b/>
        </w:rPr>
      </w:pPr>
    </w:p>
    <w:p w14:paraId="42A16459" w14:textId="4A80F948" w:rsidR="0055387A" w:rsidRPr="00491E99" w:rsidRDefault="0055387A" w:rsidP="0055387A">
      <w:pPr>
        <w:rPr>
          <w:rFonts w:ascii="Arial" w:hAnsi="Arial" w:cs="Arial"/>
          <w:b/>
          <w:sz w:val="28"/>
          <w:szCs w:val="28"/>
        </w:rPr>
      </w:pPr>
    </w:p>
    <w:p w14:paraId="44937137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t xml:space="preserve">Best Family Arts Activity </w:t>
      </w:r>
    </w:p>
    <w:p w14:paraId="676B1E60" w14:textId="77777777" w:rsidR="0055387A" w:rsidRPr="00491E99" w:rsidRDefault="0055387A" w:rsidP="0055387A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55387A" w:rsidRPr="00863613" w14:paraId="50F8C977" w14:textId="77777777" w:rsidTr="00D25E7B">
        <w:tc>
          <w:tcPr>
            <w:tcW w:w="3964" w:type="dxa"/>
            <w:shd w:val="clear" w:color="auto" w:fill="auto"/>
          </w:tcPr>
          <w:p w14:paraId="13792916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29ED29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Name of activity: </w:t>
            </w:r>
          </w:p>
          <w:p w14:paraId="257C1244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23D58269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2785A860" w14:textId="77777777" w:rsidTr="00D25E7B">
        <w:tc>
          <w:tcPr>
            <w:tcW w:w="3964" w:type="dxa"/>
            <w:shd w:val="clear" w:color="auto" w:fill="auto"/>
          </w:tcPr>
          <w:p w14:paraId="7355B378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D2E93F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C1C">
              <w:rPr>
                <w:rFonts w:ascii="Arial" w:hAnsi="Arial" w:cs="Arial"/>
                <w:b/>
              </w:rPr>
              <w:t>Was this activity predomi</w:t>
            </w:r>
            <w:r w:rsidRPr="00491E99">
              <w:rPr>
                <w:rFonts w:ascii="Arial" w:hAnsi="Arial" w:cs="Arial"/>
                <w:b/>
              </w:rPr>
              <w:t>nantly digital or non-digital?</w:t>
            </w:r>
          </w:p>
          <w:p w14:paraId="6B4AEA0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34010E12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5387A" w:rsidRPr="00863613" w14:paraId="36356D66" w14:textId="77777777" w:rsidTr="00EF3538">
        <w:trPr>
          <w:trHeight w:val="1729"/>
        </w:trPr>
        <w:tc>
          <w:tcPr>
            <w:tcW w:w="3964" w:type="dxa"/>
            <w:shd w:val="clear" w:color="auto" w:fill="auto"/>
          </w:tcPr>
          <w:p w14:paraId="76188288" w14:textId="77777777" w:rsidR="00A5602C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82C056" w14:textId="77777777" w:rsidR="00A5602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as the ac</w:t>
            </w:r>
            <w:r w:rsidRPr="004B5C1C">
              <w:rPr>
                <w:rFonts w:ascii="Arial" w:hAnsi="Arial" w:cs="Arial"/>
                <w:b/>
              </w:rPr>
              <w:t xml:space="preserve">tivity a one-off </w:t>
            </w:r>
            <w:r w:rsidRPr="00491E99">
              <w:rPr>
                <w:rFonts w:ascii="Arial" w:hAnsi="Arial" w:cs="Arial"/>
                <w:b/>
              </w:rPr>
              <w:t xml:space="preserve">performance / event / workshop / festival </w:t>
            </w:r>
          </w:p>
          <w:p w14:paraId="56F36723" w14:textId="0F10E08A" w:rsidR="00A5602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OR </w:t>
            </w:r>
          </w:p>
          <w:p w14:paraId="7C687690" w14:textId="77777777" w:rsidR="0055387A" w:rsidRDefault="00A5602C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5387A" w:rsidRPr="00491E99">
              <w:rPr>
                <w:rFonts w:ascii="Arial" w:hAnsi="Arial" w:cs="Arial"/>
                <w:b/>
              </w:rPr>
              <w:t xml:space="preserve"> longer term series of performances / events / workshops?</w:t>
            </w:r>
          </w:p>
          <w:p w14:paraId="4D992A90" w14:textId="078109FA" w:rsidR="00DC03E3" w:rsidRPr="00491E99" w:rsidRDefault="00DC03E3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14:paraId="690EECB2" w14:textId="77777777" w:rsidR="00A5602C" w:rsidRDefault="00A5602C" w:rsidP="00D25E7B">
            <w:pPr>
              <w:spacing w:after="0" w:line="240" w:lineRule="auto"/>
              <w:rPr>
                <w:rFonts w:ascii="Segoe UI Symbol" w:eastAsia="MS Gothic" w:hAnsi="Segoe UI Symbol" w:cs="Segoe UI Symbol"/>
                <w:b/>
              </w:rPr>
            </w:pPr>
          </w:p>
          <w:p w14:paraId="0802BF4A" w14:textId="717D255A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One-off</w:t>
            </w:r>
          </w:p>
          <w:p w14:paraId="6C713FB7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A63469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Series</w:t>
            </w:r>
          </w:p>
        </w:tc>
      </w:tr>
    </w:tbl>
    <w:p w14:paraId="3AB29FF2" w14:textId="77777777" w:rsidR="0055387A" w:rsidRPr="00B16ADF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6198"/>
      </w:tblGrid>
      <w:tr w:rsidR="0055387A" w:rsidRPr="00863613" w14:paraId="3D740B79" w14:textId="77777777" w:rsidTr="00D25E7B">
        <w:trPr>
          <w:trHeight w:val="1634"/>
        </w:trPr>
        <w:tc>
          <w:tcPr>
            <w:tcW w:w="4003" w:type="dxa"/>
            <w:shd w:val="clear" w:color="auto" w:fill="auto"/>
          </w:tcPr>
          <w:p w14:paraId="71AEE219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24DB75" w14:textId="357436FC" w:rsidR="0055387A" w:rsidRPr="00491E99" w:rsidRDefault="00DC03E3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is was created collaboratively, please</w:t>
            </w:r>
            <w:r w:rsidR="0055387A" w:rsidRPr="00491E99">
              <w:rPr>
                <w:rFonts w:ascii="Arial" w:hAnsi="Arial" w:cs="Arial"/>
                <w:b/>
              </w:rPr>
              <w:t xml:space="preserve"> list all collaborating organisations and how they were involved in the activity e.g. partner, producer, performi</w:t>
            </w:r>
            <w:r w:rsidR="005F70B0">
              <w:rPr>
                <w:rFonts w:ascii="Arial" w:hAnsi="Arial" w:cs="Arial"/>
                <w:b/>
              </w:rPr>
              <w:t>ng company, etc. (100 words max</w:t>
            </w:r>
            <w:r w:rsidR="0055387A" w:rsidRPr="00491E99">
              <w:rPr>
                <w:rFonts w:ascii="Arial" w:hAnsi="Arial" w:cs="Arial"/>
                <w:b/>
              </w:rPr>
              <w:t xml:space="preserve">) </w:t>
            </w:r>
          </w:p>
          <w:p w14:paraId="6A03F370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349F0B05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7697E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4AE77FF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3E4DE0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3E54D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4A1E2A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7E8EF1C" w14:textId="4ED8952C" w:rsidR="0055387A" w:rsidRDefault="0055387A" w:rsidP="0055387A">
      <w:pPr>
        <w:spacing w:after="0"/>
        <w:rPr>
          <w:rFonts w:ascii="Arial" w:hAnsi="Arial" w:cs="Arial"/>
          <w:b/>
        </w:rPr>
      </w:pPr>
    </w:p>
    <w:p w14:paraId="65DFA2C8" w14:textId="49255B7E" w:rsidR="005F70B0" w:rsidRDefault="005F70B0" w:rsidP="0055387A">
      <w:pPr>
        <w:spacing w:after="0"/>
        <w:rPr>
          <w:rFonts w:ascii="Arial" w:hAnsi="Arial" w:cs="Arial"/>
          <w:b/>
        </w:rPr>
      </w:pPr>
    </w:p>
    <w:p w14:paraId="3933BE7A" w14:textId="04BC1AF9" w:rsidR="005F70B0" w:rsidRDefault="005F70B0" w:rsidP="005538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pplication continues on next page)</w:t>
      </w:r>
    </w:p>
    <w:p w14:paraId="5A1E8236" w14:textId="49BEA9A7" w:rsidR="005F70B0" w:rsidRDefault="005F70B0" w:rsidP="0055387A">
      <w:pPr>
        <w:spacing w:after="0"/>
        <w:rPr>
          <w:rFonts w:ascii="Arial" w:hAnsi="Arial" w:cs="Arial"/>
          <w:b/>
        </w:rPr>
      </w:pPr>
    </w:p>
    <w:p w14:paraId="327F54F2" w14:textId="1C0AD80A" w:rsidR="005F70B0" w:rsidRDefault="005F70B0" w:rsidP="0055387A">
      <w:pPr>
        <w:spacing w:after="0"/>
        <w:rPr>
          <w:rFonts w:ascii="Arial" w:hAnsi="Arial" w:cs="Arial"/>
          <w:b/>
        </w:rPr>
      </w:pPr>
    </w:p>
    <w:p w14:paraId="670EB080" w14:textId="2A6E2E4A" w:rsidR="005F70B0" w:rsidRDefault="005F70B0" w:rsidP="0055387A">
      <w:pPr>
        <w:spacing w:after="0"/>
        <w:rPr>
          <w:rFonts w:ascii="Arial" w:hAnsi="Arial" w:cs="Arial"/>
          <w:b/>
        </w:rPr>
      </w:pPr>
    </w:p>
    <w:p w14:paraId="5FF2A8AB" w14:textId="594A377A" w:rsidR="005F70B0" w:rsidRDefault="005F70B0" w:rsidP="0055387A">
      <w:pPr>
        <w:spacing w:after="0"/>
        <w:rPr>
          <w:rFonts w:ascii="Arial" w:hAnsi="Arial" w:cs="Arial"/>
          <w:b/>
        </w:rPr>
      </w:pPr>
    </w:p>
    <w:p w14:paraId="0F3F3B35" w14:textId="74C55FC1" w:rsidR="005F70B0" w:rsidRDefault="005F70B0" w:rsidP="0055387A">
      <w:pPr>
        <w:spacing w:after="0"/>
        <w:rPr>
          <w:rFonts w:ascii="Arial" w:hAnsi="Arial" w:cs="Arial"/>
          <w:b/>
        </w:rPr>
      </w:pPr>
    </w:p>
    <w:p w14:paraId="52F76473" w14:textId="1EF3CA88" w:rsidR="005F70B0" w:rsidRDefault="005F70B0" w:rsidP="0055387A">
      <w:pPr>
        <w:spacing w:after="0"/>
        <w:rPr>
          <w:rFonts w:ascii="Arial" w:hAnsi="Arial" w:cs="Arial"/>
          <w:b/>
        </w:rPr>
      </w:pPr>
    </w:p>
    <w:p w14:paraId="09AD893E" w14:textId="6611BD26" w:rsidR="005F70B0" w:rsidRDefault="005F70B0" w:rsidP="0055387A">
      <w:pPr>
        <w:spacing w:after="0"/>
        <w:rPr>
          <w:rFonts w:ascii="Arial" w:hAnsi="Arial" w:cs="Arial"/>
          <w:b/>
        </w:rPr>
      </w:pPr>
    </w:p>
    <w:p w14:paraId="51924846" w14:textId="05B5B4C5" w:rsidR="005F70B0" w:rsidRDefault="005F70B0" w:rsidP="0055387A">
      <w:pPr>
        <w:spacing w:after="0"/>
        <w:rPr>
          <w:rFonts w:ascii="Arial" w:hAnsi="Arial" w:cs="Arial"/>
          <w:b/>
        </w:rPr>
      </w:pPr>
    </w:p>
    <w:p w14:paraId="26E4A177" w14:textId="1BC41643" w:rsidR="005F70B0" w:rsidRDefault="005F70B0" w:rsidP="0055387A">
      <w:pPr>
        <w:spacing w:after="0"/>
        <w:rPr>
          <w:rFonts w:ascii="Arial" w:hAnsi="Arial" w:cs="Arial"/>
          <w:b/>
        </w:rPr>
      </w:pPr>
    </w:p>
    <w:p w14:paraId="4C96C0E9" w14:textId="0EF54B51" w:rsidR="005F70B0" w:rsidRDefault="005F70B0" w:rsidP="0055387A">
      <w:pPr>
        <w:spacing w:after="0"/>
        <w:rPr>
          <w:rFonts w:ascii="Arial" w:hAnsi="Arial" w:cs="Arial"/>
          <w:b/>
        </w:rPr>
      </w:pPr>
    </w:p>
    <w:p w14:paraId="735709FC" w14:textId="14485BEE" w:rsidR="005F70B0" w:rsidRDefault="005F70B0" w:rsidP="0055387A">
      <w:pPr>
        <w:spacing w:after="0"/>
        <w:rPr>
          <w:rFonts w:ascii="Arial" w:hAnsi="Arial" w:cs="Arial"/>
          <w:b/>
        </w:rPr>
      </w:pPr>
    </w:p>
    <w:p w14:paraId="36FB831E" w14:textId="583DA246" w:rsidR="005F70B0" w:rsidRDefault="005F70B0" w:rsidP="0055387A">
      <w:pPr>
        <w:spacing w:after="0"/>
        <w:rPr>
          <w:rFonts w:ascii="Arial" w:hAnsi="Arial" w:cs="Arial"/>
          <w:b/>
        </w:rPr>
      </w:pPr>
    </w:p>
    <w:p w14:paraId="4F874BB8" w14:textId="5BCCE539" w:rsidR="005F70B0" w:rsidRDefault="005F70B0" w:rsidP="0055387A">
      <w:pPr>
        <w:spacing w:after="0"/>
        <w:rPr>
          <w:rFonts w:ascii="Arial" w:hAnsi="Arial" w:cs="Arial"/>
          <w:b/>
        </w:rPr>
      </w:pPr>
    </w:p>
    <w:p w14:paraId="5E829791" w14:textId="2A1E2A2D" w:rsidR="005F70B0" w:rsidRDefault="005F70B0" w:rsidP="0055387A">
      <w:pPr>
        <w:spacing w:after="0"/>
        <w:rPr>
          <w:rFonts w:ascii="Arial" w:hAnsi="Arial" w:cs="Arial"/>
          <w:b/>
        </w:rPr>
      </w:pPr>
    </w:p>
    <w:p w14:paraId="6244C2F5" w14:textId="77777777" w:rsidR="005F70B0" w:rsidRPr="00B16ADF" w:rsidRDefault="005F70B0" w:rsidP="0055387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14:paraId="3B178F8D" w14:textId="77777777" w:rsidTr="00EF3538">
        <w:tc>
          <w:tcPr>
            <w:tcW w:w="10201" w:type="dxa"/>
          </w:tcPr>
          <w:p w14:paraId="33E0C23D" w14:textId="0B597496" w:rsidR="005F70B0" w:rsidRDefault="005F70B0" w:rsidP="008B5141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  <w:p w14:paraId="14358C1B" w14:textId="77777777" w:rsidR="008B5141" w:rsidRPr="004B5C1C" w:rsidRDefault="008B5141" w:rsidP="008B5141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654CA1F3" w14:textId="77777777" w:rsidR="008B5141" w:rsidRPr="00491E99" w:rsidRDefault="008B5141" w:rsidP="008B5141">
            <w:pPr>
              <w:spacing w:after="0" w:line="240" w:lineRule="auto"/>
              <w:ind w:right="-391"/>
              <w:rPr>
                <w:rFonts w:ascii="Arial" w:hAnsi="Arial" w:cs="Arial"/>
                <w:b/>
                <w:color w:val="FF0000"/>
              </w:rPr>
            </w:pPr>
          </w:p>
          <w:p w14:paraId="47EDE5AE" w14:textId="77777777" w:rsidR="008B5141" w:rsidRPr="0055387A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>Appeal and suitability for different age groups attending or participating together</w:t>
            </w:r>
          </w:p>
          <w:p w14:paraId="070993B7" w14:textId="77777777" w:rsidR="00526172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 xml:space="preserve">Involvement of families and demonstrates understanding of </w:t>
            </w:r>
            <w:r w:rsidR="00526172">
              <w:rPr>
                <w:rFonts w:ascii="Arial" w:hAnsi="Arial" w:cs="Arial"/>
                <w:color w:val="FF0000"/>
              </w:rPr>
              <w:t xml:space="preserve">their needs in the planning, </w:t>
            </w:r>
          </w:p>
          <w:p w14:paraId="0C912E76" w14:textId="297F3B75" w:rsidR="008B5141" w:rsidRPr="0055387A" w:rsidRDefault="00526172" w:rsidP="00526172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</w:t>
            </w:r>
            <w:r w:rsidR="008B5141" w:rsidRPr="0055387A">
              <w:rPr>
                <w:rFonts w:ascii="Arial" w:hAnsi="Arial" w:cs="Arial"/>
                <w:color w:val="FF0000"/>
              </w:rPr>
              <w:t>evelopment</w:t>
            </w:r>
            <w:r>
              <w:rPr>
                <w:rFonts w:ascii="Arial" w:hAnsi="Arial" w:cs="Arial"/>
                <w:color w:val="FF0000"/>
              </w:rPr>
              <w:t xml:space="preserve"> and delivery</w:t>
            </w:r>
            <w:r w:rsidR="008B5141" w:rsidRPr="0055387A">
              <w:rPr>
                <w:rFonts w:ascii="Arial" w:hAnsi="Arial" w:cs="Arial"/>
                <w:color w:val="FF0000"/>
              </w:rPr>
              <w:t xml:space="preserve"> process</w:t>
            </w:r>
          </w:p>
          <w:p w14:paraId="1C3F775D" w14:textId="77777777" w:rsidR="00950EC3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 xml:space="preserve">High quality and imaginative content provides families with an engaging and enriching </w:t>
            </w:r>
          </w:p>
          <w:p w14:paraId="59E45423" w14:textId="7A8219DA" w:rsidR="008B5141" w:rsidRPr="0055387A" w:rsidRDefault="008B5141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>experience and inspires future re-engagement</w:t>
            </w:r>
          </w:p>
          <w:p w14:paraId="277C9643" w14:textId="6C26BB4D" w:rsidR="008B5141" w:rsidRPr="00EF3538" w:rsidRDefault="001E343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DA7808">
              <w:rPr>
                <w:rFonts w:ascii="Arial" w:hAnsi="Arial" w:cs="Arial"/>
                <w:color w:val="FF0000"/>
              </w:rPr>
              <w:t xml:space="preserve">Evaluation incorporates feedback from target audience </w:t>
            </w:r>
            <w:r w:rsidR="00F016C2">
              <w:rPr>
                <w:rFonts w:ascii="Arial" w:hAnsi="Arial" w:cs="Arial"/>
                <w:color w:val="FF0000"/>
              </w:rPr>
              <w:t>and</w:t>
            </w:r>
            <w:r w:rsidR="003A4478" w:rsidRPr="00EF3538">
              <w:rPr>
                <w:rFonts w:ascii="Arial" w:hAnsi="Arial" w:cs="Arial"/>
                <w:color w:val="FF0000"/>
              </w:rPr>
              <w:t xml:space="preserve"> </w:t>
            </w:r>
            <w:r w:rsidR="00F016C2">
              <w:rPr>
                <w:rFonts w:ascii="Arial" w:hAnsi="Arial" w:cs="Arial"/>
                <w:color w:val="FF0000"/>
              </w:rPr>
              <w:t>demonstrates positive impact</w:t>
            </w:r>
            <w:r w:rsidR="00F016C2" w:rsidRPr="00D25E7B">
              <w:rPr>
                <w:rFonts w:ascii="Arial" w:hAnsi="Arial" w:cs="Arial"/>
                <w:color w:val="FF0000"/>
              </w:rPr>
              <w:t>.</w:t>
            </w:r>
          </w:p>
          <w:p w14:paraId="719D501E" w14:textId="77777777" w:rsidR="008B5141" w:rsidRDefault="008B5141" w:rsidP="005F70B0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1EAE96B" w14:textId="77777777" w:rsidR="0055387A" w:rsidRPr="00491E99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55387A" w:rsidRPr="00863613" w14:paraId="75F7D0C0" w14:textId="77777777" w:rsidTr="00EF3538">
        <w:trPr>
          <w:trHeight w:val="2546"/>
        </w:trPr>
        <w:tc>
          <w:tcPr>
            <w:tcW w:w="3823" w:type="dxa"/>
            <w:shd w:val="clear" w:color="auto" w:fill="auto"/>
            <w:vAlign w:val="center"/>
          </w:tcPr>
          <w:p w14:paraId="7C097580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C1C">
              <w:rPr>
                <w:rFonts w:ascii="Arial" w:hAnsi="Arial" w:cs="Arial"/>
                <w:b/>
              </w:rPr>
              <w:t xml:space="preserve">Please briefly describe your event/activity </w:t>
            </w:r>
            <w:r w:rsidRPr="00491E99">
              <w:rPr>
                <w:rFonts w:ascii="Arial" w:hAnsi="Arial" w:cs="Arial"/>
                <w:b/>
              </w:rPr>
              <w:t xml:space="preserve">and tell us why you think it was high quality, </w:t>
            </w:r>
            <w:r>
              <w:rPr>
                <w:rFonts w:ascii="Arial" w:hAnsi="Arial" w:cs="Arial"/>
                <w:b/>
              </w:rPr>
              <w:t>imaginative</w:t>
            </w:r>
            <w:r w:rsidRPr="004B5C1C">
              <w:rPr>
                <w:rFonts w:ascii="Arial" w:hAnsi="Arial" w:cs="Arial"/>
                <w:b/>
              </w:rPr>
              <w:t xml:space="preserve"> and engaging for families? (100 words max)</w:t>
            </w:r>
          </w:p>
          <w:p w14:paraId="11EDA23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474F56A" w14:textId="77777777" w:rsidR="0055387A" w:rsidRPr="00491E99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863613" w14:paraId="21792271" w14:textId="77777777" w:rsidTr="00EF3538">
        <w:trPr>
          <w:trHeight w:val="2539"/>
        </w:trPr>
        <w:tc>
          <w:tcPr>
            <w:tcW w:w="3823" w:type="dxa"/>
            <w:shd w:val="clear" w:color="auto" w:fill="auto"/>
            <w:vAlign w:val="center"/>
          </w:tcPr>
          <w:p w14:paraId="3F104F82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hat was the target age group for your event?</w:t>
            </w:r>
            <w:r>
              <w:rPr>
                <w:rFonts w:ascii="Arial" w:hAnsi="Arial" w:cs="Arial"/>
                <w:b/>
              </w:rPr>
              <w:t xml:space="preserve"> (tick all that apply)</w:t>
            </w:r>
          </w:p>
          <w:p w14:paraId="6FC70E82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2847ABA" w14:textId="77777777" w:rsidR="0055387A" w:rsidRPr="00863613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>Early years aged 0-3 with parents/carers</w:t>
            </w:r>
          </w:p>
          <w:p w14:paraId="6F6501D1" w14:textId="77777777" w:rsidR="0055387A" w:rsidRPr="00863613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 xml:space="preserve">Young children aged 4 – 12 with parents/carers </w:t>
            </w:r>
          </w:p>
          <w:p w14:paraId="11039D60" w14:textId="77777777" w:rsidR="0055387A" w:rsidRPr="00863613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 xml:space="preserve">Teenagers and young adults aged 13-18 with </w:t>
            </w:r>
            <w:r>
              <w:rPr>
                <w:rFonts w:ascii="Arial" w:hAnsi="Arial" w:cs="Arial"/>
                <w:b/>
              </w:rPr>
              <w:t>OR</w:t>
            </w:r>
            <w:r w:rsidRPr="00863613">
              <w:rPr>
                <w:rFonts w:ascii="Arial" w:hAnsi="Arial" w:cs="Arial"/>
                <w:b/>
              </w:rPr>
              <w:t xml:space="preserve"> without parents/carers</w:t>
            </w:r>
          </w:p>
          <w:p w14:paraId="52B91576" w14:textId="77777777" w:rsidR="0055387A" w:rsidRPr="004B5C1C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863613">
              <w:rPr>
                <w:rFonts w:ascii="Segoe UI Symbol" w:eastAsia="MS Gothic" w:hAnsi="Segoe UI Symbol" w:cs="Segoe UI Symbol"/>
                <w:b/>
              </w:rPr>
              <w:t>☐</w:t>
            </w:r>
            <w:r w:rsidRPr="00863613">
              <w:rPr>
                <w:rFonts w:ascii="Arial" w:eastAsia="MS Gothic" w:hAnsi="Arial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>Older audiences</w:t>
            </w:r>
          </w:p>
        </w:tc>
      </w:tr>
      <w:tr w:rsidR="0055387A" w:rsidRPr="00863613" w14:paraId="42651078" w14:textId="77777777" w:rsidTr="00EF3538">
        <w:trPr>
          <w:trHeight w:val="2330"/>
        </w:trPr>
        <w:tc>
          <w:tcPr>
            <w:tcW w:w="3823" w:type="dxa"/>
            <w:shd w:val="clear" w:color="auto" w:fill="auto"/>
            <w:vAlign w:val="center"/>
          </w:tcPr>
          <w:p w14:paraId="3F2B02F9" w14:textId="10426181" w:rsidR="0055387A" w:rsidRPr="00491E99" w:rsidRDefault="00526172" w:rsidP="005261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01DCD97" w14:textId="77777777" w:rsidR="0055387A" w:rsidRPr="00491E99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491E99" w14:paraId="61043BC8" w14:textId="77777777" w:rsidTr="005F70B0">
        <w:trPr>
          <w:trHeight w:val="1689"/>
        </w:trPr>
        <w:tc>
          <w:tcPr>
            <w:tcW w:w="3823" w:type="dxa"/>
            <w:shd w:val="clear" w:color="auto" w:fill="auto"/>
            <w:vAlign w:val="center"/>
          </w:tcPr>
          <w:p w14:paraId="6CC97C3C" w14:textId="77777777" w:rsidR="0055387A" w:rsidRPr="00863613" w:rsidRDefault="0055387A" w:rsidP="00D25E7B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55387A">
              <w:rPr>
                <w:rFonts w:ascii="Arial" w:hAnsi="Arial" w:cs="Arial"/>
                <w:b/>
              </w:rPr>
              <w:t>How did</w:t>
            </w:r>
            <w:r>
              <w:rPr>
                <w:rFonts w:ascii="Arial" w:hAnsi="Arial" w:cs="Arial"/>
                <w:b/>
              </w:rPr>
              <w:t xml:space="preserve"> this</w:t>
            </w:r>
            <w:r w:rsidRPr="008636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 lead to participants subsequently re-engaging with your organisation’s work? (100 words max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AFF2DA" w14:textId="77777777" w:rsidR="0055387A" w:rsidRPr="004B5C1C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strike/>
                <w:color w:val="FF0000"/>
              </w:rPr>
            </w:pPr>
          </w:p>
        </w:tc>
      </w:tr>
      <w:tr w:rsidR="0055387A" w:rsidRPr="00863613" w14:paraId="25830386" w14:textId="77777777" w:rsidTr="005F70B0">
        <w:trPr>
          <w:trHeight w:val="1981"/>
        </w:trPr>
        <w:tc>
          <w:tcPr>
            <w:tcW w:w="3823" w:type="dxa"/>
            <w:shd w:val="clear" w:color="auto" w:fill="auto"/>
            <w:vAlign w:val="center"/>
          </w:tcPr>
          <w:p w14:paraId="28DD72BA" w14:textId="6C9E5D5E" w:rsidR="0055387A" w:rsidRPr="00491E99" w:rsidRDefault="0055387A" w:rsidP="001E343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scribe</w:t>
            </w:r>
            <w:r w:rsidR="001E3437">
              <w:rPr>
                <w:rFonts w:ascii="Arial" w:hAnsi="Arial" w:cs="Arial"/>
                <w:b/>
              </w:rPr>
              <w:t xml:space="preserve"> how the activity was evaluated</w:t>
            </w:r>
            <w:r w:rsidR="003A4478">
              <w:rPr>
                <w:rFonts w:ascii="Arial" w:hAnsi="Arial" w:cs="Arial"/>
                <w:b/>
              </w:rPr>
              <w:t xml:space="preserve">, including </w:t>
            </w:r>
            <w:r w:rsidR="001E3437">
              <w:rPr>
                <w:rFonts w:ascii="Arial" w:hAnsi="Arial" w:cs="Arial"/>
                <w:b/>
              </w:rPr>
              <w:t>feedbac</w:t>
            </w:r>
            <w:r w:rsidR="003A4478">
              <w:rPr>
                <w:rFonts w:ascii="Arial" w:hAnsi="Arial" w:cs="Arial"/>
                <w:b/>
              </w:rPr>
              <w:t xml:space="preserve">k from your target audience </w:t>
            </w:r>
            <w:r w:rsidR="001E3437">
              <w:rPr>
                <w:rFonts w:ascii="Arial" w:hAnsi="Arial" w:cs="Arial"/>
                <w:b/>
              </w:rPr>
              <w:t>(100 words max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872428" w14:textId="7598B9CC" w:rsidR="0055387A" w:rsidRPr="00491E99" w:rsidRDefault="0055387A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E2B0239" w14:textId="008E353D" w:rsidR="0055387A" w:rsidRPr="00B16ADF" w:rsidRDefault="0055387A" w:rsidP="0055387A">
      <w:pPr>
        <w:spacing w:after="0"/>
        <w:rPr>
          <w:rFonts w:ascii="Arial" w:hAnsi="Arial" w:cs="Arial"/>
          <w:color w:val="FF0000"/>
        </w:rPr>
      </w:pPr>
    </w:p>
    <w:p w14:paraId="430116AE" w14:textId="77777777" w:rsidR="0055387A" w:rsidRPr="00B16ADF" w:rsidRDefault="0055387A" w:rsidP="0055387A">
      <w:pPr>
        <w:rPr>
          <w:rFonts w:ascii="Arial" w:hAnsi="Arial" w:cs="Arial"/>
          <w:b/>
        </w:rPr>
      </w:pPr>
    </w:p>
    <w:p w14:paraId="1BCFE01D" w14:textId="77777777" w:rsidR="0055387A" w:rsidRPr="00491E99" w:rsidRDefault="0055387A" w:rsidP="0055387A">
      <w:pPr>
        <w:rPr>
          <w:rFonts w:ascii="Arial" w:hAnsi="Arial" w:cs="Arial"/>
          <w:b/>
          <w:sz w:val="32"/>
          <w:szCs w:val="32"/>
        </w:rPr>
      </w:pPr>
      <w:r w:rsidRPr="004B5C1C">
        <w:rPr>
          <w:rFonts w:ascii="Arial" w:hAnsi="Arial" w:cs="Arial"/>
          <w:b/>
          <w:sz w:val="32"/>
          <w:szCs w:val="32"/>
        </w:rPr>
        <w:t xml:space="preserve">Best Age-Friendly </w:t>
      </w:r>
      <w:r w:rsidRPr="00491E99">
        <w:rPr>
          <w:rFonts w:ascii="Arial" w:hAnsi="Arial" w:cs="Arial"/>
          <w:b/>
          <w:sz w:val="32"/>
          <w:szCs w:val="32"/>
        </w:rPr>
        <w:t xml:space="preserve">Outreach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55387A" w:rsidRPr="00491E99" w14:paraId="47103D40" w14:textId="77777777" w:rsidTr="00D25E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7647" w14:textId="5AB03D3C" w:rsidR="00DC03E3" w:rsidRPr="004B5C1C" w:rsidRDefault="0055387A" w:rsidP="00D25E7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ctivity / initiativ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4F0B" w14:textId="77777777" w:rsidR="0055387A" w:rsidRPr="00491E99" w:rsidRDefault="0055387A" w:rsidP="00D25E7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87A" w:rsidRPr="00491E99" w14:paraId="3FAA811E" w14:textId="77777777" w:rsidTr="00D25E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9B70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F9F3B4" w14:textId="77777777" w:rsidR="0055387A" w:rsidRPr="007315F6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15F6">
              <w:rPr>
                <w:rFonts w:ascii="Arial" w:hAnsi="Arial" w:cs="Arial"/>
                <w:b/>
              </w:rPr>
              <w:t>Was this activity predominantly digital or non-digital?</w:t>
            </w:r>
          </w:p>
          <w:p w14:paraId="1A06F5F8" w14:textId="77777777" w:rsidR="0055387A" w:rsidRDefault="0055387A" w:rsidP="00D25E7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D9B4" w14:textId="77777777" w:rsidR="0055387A" w:rsidRPr="004B5C1C" w:rsidRDefault="0055387A" w:rsidP="00D25E7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87A" w:rsidRPr="00491E99" w14:paraId="547A9A76" w14:textId="77777777" w:rsidTr="00D25E7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6117" w14:textId="77777777" w:rsidR="00DC03E3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as the ac</w:t>
            </w:r>
            <w:r w:rsidRPr="007315F6">
              <w:rPr>
                <w:rFonts w:ascii="Arial" w:hAnsi="Arial" w:cs="Arial"/>
                <w:b/>
              </w:rPr>
              <w:t xml:space="preserve">tivity a one-off performance / event / workshop / festival </w:t>
            </w:r>
          </w:p>
          <w:p w14:paraId="0B28349E" w14:textId="1DD47E9F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15F6">
              <w:rPr>
                <w:rFonts w:ascii="Arial" w:hAnsi="Arial" w:cs="Arial"/>
                <w:b/>
              </w:rPr>
              <w:t>OR a longer term series of performances / events / workshops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4746" w14:textId="77777777" w:rsidR="0055387A" w:rsidRPr="007315F6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One-off</w:t>
            </w:r>
          </w:p>
          <w:p w14:paraId="1AF612E9" w14:textId="77777777" w:rsidR="0055387A" w:rsidRPr="007315F6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403D3F" w14:textId="77777777" w:rsidR="0055387A" w:rsidRPr="004B5C1C" w:rsidRDefault="0055387A" w:rsidP="00D25E7B">
            <w:pPr>
              <w:spacing w:after="0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Series</w:t>
            </w:r>
          </w:p>
        </w:tc>
      </w:tr>
    </w:tbl>
    <w:p w14:paraId="7E849561" w14:textId="77777777" w:rsidR="0055387A" w:rsidRPr="00B16ADF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6198"/>
      </w:tblGrid>
      <w:tr w:rsidR="0055387A" w:rsidRPr="00863613" w14:paraId="740CFFDB" w14:textId="77777777" w:rsidTr="00D25E7B">
        <w:tc>
          <w:tcPr>
            <w:tcW w:w="4003" w:type="dxa"/>
            <w:shd w:val="clear" w:color="auto" w:fill="auto"/>
          </w:tcPr>
          <w:p w14:paraId="3F639563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B02C1B" w14:textId="77777777" w:rsidR="0055387A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If this was created and/or delivered collaboratively, please list collaborating organisations and how they were involved, e.g. partner, producer, performing company, etc. (100 words max.) </w:t>
            </w:r>
          </w:p>
          <w:p w14:paraId="03F55111" w14:textId="7B161853" w:rsidR="00DC03E3" w:rsidRPr="00491E99" w:rsidRDefault="00DC03E3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14:paraId="7533A29C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F225AB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9BF9A5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C517B0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2AB898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F86A26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1C05C69" w14:textId="77777777" w:rsidR="0055387A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14:paraId="2FB7E1D9" w14:textId="77777777" w:rsidTr="00EF3538">
        <w:tc>
          <w:tcPr>
            <w:tcW w:w="10201" w:type="dxa"/>
          </w:tcPr>
          <w:p w14:paraId="3BA5F8B1" w14:textId="77777777" w:rsidR="008B5141" w:rsidRDefault="008B5141" w:rsidP="008B5141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  <w:p w14:paraId="69428241" w14:textId="77777777" w:rsidR="008B5141" w:rsidRPr="004B5C1C" w:rsidRDefault="008B5141" w:rsidP="008B5141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378BDD4B" w14:textId="77777777" w:rsidR="008B5141" w:rsidRPr="00491E99" w:rsidRDefault="008B5141" w:rsidP="008B5141">
            <w:pPr>
              <w:spacing w:after="0" w:line="240" w:lineRule="auto"/>
              <w:ind w:right="-391"/>
              <w:rPr>
                <w:rFonts w:ascii="Arial" w:hAnsi="Arial" w:cs="Arial"/>
                <w:b/>
                <w:color w:val="FF0000"/>
              </w:rPr>
            </w:pPr>
          </w:p>
          <w:p w14:paraId="0BB54C62" w14:textId="77777777" w:rsidR="008B5141" w:rsidRPr="008B5141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ontent which is appealing and suitable for the needs </w:t>
            </w:r>
            <w:r w:rsidRPr="008B5141">
              <w:rPr>
                <w:rFonts w:ascii="Arial" w:hAnsi="Arial" w:cs="Arial"/>
                <w:color w:val="FF0000"/>
              </w:rPr>
              <w:t xml:space="preserve">of older participants </w:t>
            </w:r>
          </w:p>
          <w:p w14:paraId="07F95E7F" w14:textId="77777777" w:rsidR="00526172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8B5141">
              <w:rPr>
                <w:rFonts w:ascii="Arial" w:hAnsi="Arial" w:cs="Arial"/>
                <w:color w:val="FF0000"/>
              </w:rPr>
              <w:t>Involves target audience</w:t>
            </w:r>
            <w:r w:rsidR="00526172">
              <w:rPr>
                <w:rFonts w:ascii="Arial" w:hAnsi="Arial" w:cs="Arial"/>
                <w:color w:val="FF0000"/>
              </w:rPr>
              <w:t xml:space="preserve"> and demonstrates understanding of the range of needs that they may </w:t>
            </w:r>
          </w:p>
          <w:p w14:paraId="453FFFAD" w14:textId="09BBE2D3" w:rsidR="008B5141" w:rsidRDefault="00526172" w:rsidP="00526172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, in the</w:t>
            </w:r>
            <w:r w:rsidR="008B5141" w:rsidRPr="008B514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planning, </w:t>
            </w:r>
            <w:r w:rsidR="008B5141" w:rsidRPr="007315F6">
              <w:rPr>
                <w:rFonts w:ascii="Arial" w:hAnsi="Arial" w:cs="Arial"/>
                <w:color w:val="FF0000"/>
              </w:rPr>
              <w:t xml:space="preserve">development </w:t>
            </w:r>
            <w:r>
              <w:rPr>
                <w:rFonts w:ascii="Arial" w:hAnsi="Arial" w:cs="Arial"/>
                <w:color w:val="FF0000"/>
              </w:rPr>
              <w:t xml:space="preserve">and delivery </w:t>
            </w:r>
            <w:r w:rsidR="008B5141" w:rsidRPr="007315F6">
              <w:rPr>
                <w:rFonts w:ascii="Arial" w:hAnsi="Arial" w:cs="Arial"/>
                <w:color w:val="FF0000"/>
              </w:rPr>
              <w:t>process</w:t>
            </w:r>
            <w:r w:rsidR="008B5141">
              <w:rPr>
                <w:rFonts w:ascii="Arial" w:hAnsi="Arial" w:cs="Arial"/>
                <w:color w:val="FF0000"/>
              </w:rPr>
              <w:t xml:space="preserve"> </w:t>
            </w:r>
          </w:p>
          <w:p w14:paraId="1A84E6B4" w14:textId="77777777" w:rsidR="008B5141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491E99">
              <w:rPr>
                <w:rFonts w:ascii="Arial" w:hAnsi="Arial" w:cs="Arial"/>
                <w:color w:val="FF0000"/>
              </w:rPr>
              <w:t>Develo</w:t>
            </w:r>
            <w:r>
              <w:rPr>
                <w:rFonts w:ascii="Arial" w:hAnsi="Arial" w:cs="Arial"/>
                <w:color w:val="FF0000"/>
              </w:rPr>
              <w:t>ps</w:t>
            </w:r>
            <w:r w:rsidRPr="004B5C1C">
              <w:rPr>
                <w:rFonts w:ascii="Arial" w:hAnsi="Arial" w:cs="Arial"/>
                <w:color w:val="FF0000"/>
              </w:rPr>
              <w:t xml:space="preserve"> partnerships to find the best ways to connect with older group</w:t>
            </w:r>
            <w:r w:rsidRPr="00491E99">
              <w:rPr>
                <w:rFonts w:ascii="Arial" w:hAnsi="Arial" w:cs="Arial"/>
                <w:color w:val="FF0000"/>
              </w:rPr>
              <w:t xml:space="preserve">s </w:t>
            </w:r>
          </w:p>
          <w:p w14:paraId="7793589C" w14:textId="78430DB4" w:rsidR="008B5141" w:rsidRDefault="008B5141" w:rsidP="008B5141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act of the activity / initiative on future engagement with older people</w:t>
            </w:r>
          </w:p>
          <w:p w14:paraId="052199C3" w14:textId="369EAC73" w:rsidR="003A4478" w:rsidRPr="00EF3538" w:rsidRDefault="00F016C2" w:rsidP="003A4478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</w:t>
            </w:r>
            <w:r w:rsidR="003A4478" w:rsidRPr="00EF3538">
              <w:rPr>
                <w:rFonts w:ascii="Arial" w:hAnsi="Arial" w:cs="Arial"/>
                <w:color w:val="FF0000"/>
              </w:rPr>
              <w:t xml:space="preserve">valuation incorporates feedback from target audience </w:t>
            </w:r>
            <w:r>
              <w:rPr>
                <w:rFonts w:ascii="Arial" w:hAnsi="Arial" w:cs="Arial"/>
                <w:color w:val="FF0000"/>
              </w:rPr>
              <w:t>and demonstrates positive impact</w:t>
            </w:r>
            <w:r w:rsidR="003A4478" w:rsidRPr="00EF3538">
              <w:rPr>
                <w:rFonts w:ascii="Arial" w:hAnsi="Arial" w:cs="Arial"/>
                <w:color w:val="FF0000"/>
              </w:rPr>
              <w:t>.</w:t>
            </w:r>
          </w:p>
          <w:p w14:paraId="6ABB54FA" w14:textId="77777777" w:rsidR="008B5141" w:rsidRDefault="008B5141" w:rsidP="00EF3538">
            <w:pPr>
              <w:spacing w:after="0" w:line="240" w:lineRule="auto"/>
              <w:ind w:left="360" w:right="-39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3C60124E" w14:textId="77777777" w:rsidR="008B5141" w:rsidRPr="00491E99" w:rsidRDefault="008B5141" w:rsidP="0055387A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368"/>
      </w:tblGrid>
      <w:tr w:rsidR="0055387A" w:rsidRPr="00863613" w14:paraId="5C2CFC9D" w14:textId="77777777" w:rsidTr="0055387A">
        <w:trPr>
          <w:trHeight w:val="2189"/>
        </w:trPr>
        <w:tc>
          <w:tcPr>
            <w:tcW w:w="3833" w:type="dxa"/>
            <w:shd w:val="clear" w:color="auto" w:fill="auto"/>
            <w:vAlign w:val="center"/>
          </w:tcPr>
          <w:p w14:paraId="4CAB1752" w14:textId="77777777" w:rsidR="0055387A" w:rsidRPr="00B16ADF" w:rsidRDefault="0055387A" w:rsidP="00D25E7B">
            <w:pPr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Please briefly describe your activity/initiative </w:t>
            </w:r>
            <w:r w:rsidRPr="004B5C1C">
              <w:rPr>
                <w:rFonts w:ascii="Arial" w:hAnsi="Arial" w:cs="Arial"/>
                <w:b/>
              </w:rPr>
              <w:t>and tell us why it was appropriate and appealing for older audiences</w:t>
            </w:r>
            <w:r>
              <w:rPr>
                <w:rFonts w:ascii="Arial" w:hAnsi="Arial" w:cs="Arial"/>
                <w:b/>
              </w:rPr>
              <w:t>/participants</w:t>
            </w:r>
            <w:r w:rsidRPr="004B5C1C">
              <w:rPr>
                <w:rFonts w:ascii="Arial" w:hAnsi="Arial" w:cs="Arial"/>
                <w:b/>
              </w:rPr>
              <w:t xml:space="preserve">? </w:t>
            </w:r>
            <w:r w:rsidRPr="007315F6">
              <w:rPr>
                <w:rFonts w:ascii="Arial" w:hAnsi="Arial" w:cs="Arial"/>
                <w:b/>
              </w:rPr>
              <w:t>(100 words</w:t>
            </w:r>
            <w:r>
              <w:rPr>
                <w:rFonts w:ascii="Arial" w:hAnsi="Arial" w:cs="Arial"/>
                <w:b/>
              </w:rPr>
              <w:t xml:space="preserve"> max</w:t>
            </w:r>
            <w:r w:rsidRPr="007315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5AAA8E96" w14:textId="77777777" w:rsidR="0055387A" w:rsidRPr="004B5C1C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863613" w14:paraId="7EEBA8BB" w14:textId="77777777" w:rsidTr="0055387A">
        <w:trPr>
          <w:trHeight w:val="2189"/>
        </w:trPr>
        <w:tc>
          <w:tcPr>
            <w:tcW w:w="3833" w:type="dxa"/>
            <w:shd w:val="clear" w:color="auto" w:fill="auto"/>
            <w:vAlign w:val="center"/>
          </w:tcPr>
          <w:p w14:paraId="44E3F0FF" w14:textId="5505D3EA" w:rsidR="0055387A" w:rsidRPr="00863613" w:rsidRDefault="00526172" w:rsidP="00526172">
            <w:pPr>
              <w:rPr>
                <w:rFonts w:ascii="Arial" w:eastAsia="Times New Roman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77A137EE" w14:textId="77777777" w:rsidR="0055387A" w:rsidRPr="00B16ADF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863613" w14:paraId="469398FF" w14:textId="77777777" w:rsidTr="0055387A">
        <w:trPr>
          <w:trHeight w:val="2189"/>
        </w:trPr>
        <w:tc>
          <w:tcPr>
            <w:tcW w:w="3833" w:type="dxa"/>
            <w:shd w:val="clear" w:color="auto" w:fill="auto"/>
            <w:vAlign w:val="center"/>
          </w:tcPr>
          <w:p w14:paraId="4A6632D4" w14:textId="7D852BA0" w:rsidR="0055387A" w:rsidRPr="00863613" w:rsidRDefault="0055387A" w:rsidP="00D25E7B">
            <w:pPr>
              <w:rPr>
                <w:rFonts w:ascii="Arial" w:eastAsia="Times New Roman" w:hAnsi="Arial" w:cs="Arial"/>
                <w:b/>
              </w:rPr>
            </w:pPr>
            <w:r w:rsidRPr="00863613">
              <w:rPr>
                <w:rFonts w:ascii="Arial" w:eastAsia="Times New Roman" w:hAnsi="Arial" w:cs="Arial"/>
                <w:b/>
              </w:rPr>
              <w:t>Did you make new conne</w:t>
            </w:r>
            <w:r w:rsidRPr="004B5C1C">
              <w:rPr>
                <w:rFonts w:ascii="Arial" w:eastAsia="Times New Roman" w:hAnsi="Arial" w:cs="Arial"/>
                <w:b/>
              </w:rPr>
              <w:t xml:space="preserve">ctions in terms of </w:t>
            </w:r>
            <w:r w:rsidRPr="00863613">
              <w:rPr>
                <w:rFonts w:ascii="Arial" w:eastAsia="Times New Roman" w:hAnsi="Arial" w:cs="Arial"/>
                <w:b/>
              </w:rPr>
              <w:t>organisations / agencies wor</w:t>
            </w:r>
            <w:r w:rsidRPr="004B5C1C">
              <w:rPr>
                <w:rFonts w:ascii="Arial" w:eastAsia="Times New Roman" w:hAnsi="Arial" w:cs="Arial"/>
                <w:b/>
              </w:rPr>
              <w:t>king with or for older people?</w:t>
            </w:r>
            <w:r>
              <w:rPr>
                <w:rFonts w:ascii="Arial" w:eastAsia="Times New Roman" w:hAnsi="Arial" w:cs="Arial"/>
                <w:b/>
              </w:rPr>
              <w:t xml:space="preserve"> If so, how will these new connections be developed in future?</w:t>
            </w:r>
            <w:r w:rsidRPr="004B5C1C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Pr="004B5C1C">
              <w:rPr>
                <w:rFonts w:ascii="Arial" w:eastAsia="Times New Roman" w:hAnsi="Arial" w:cs="Arial"/>
                <w:b/>
              </w:rPr>
              <w:t>1</w:t>
            </w:r>
            <w:r w:rsidRPr="00863613">
              <w:rPr>
                <w:rFonts w:ascii="Arial" w:eastAsia="Times New Roman" w:hAnsi="Arial" w:cs="Arial"/>
                <w:b/>
              </w:rPr>
              <w:t>0</w:t>
            </w:r>
            <w:r>
              <w:rPr>
                <w:rFonts w:ascii="Arial" w:eastAsia="Times New Roman" w:hAnsi="Arial" w:cs="Arial"/>
                <w:b/>
              </w:rPr>
              <w:t>0</w:t>
            </w:r>
            <w:r w:rsidRPr="00863613">
              <w:rPr>
                <w:rFonts w:ascii="Arial" w:eastAsia="Times New Roman" w:hAnsi="Arial" w:cs="Arial"/>
                <w:b/>
              </w:rPr>
              <w:t xml:space="preserve"> words max)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4DB8D36B" w14:textId="77777777" w:rsidR="0055387A" w:rsidRPr="00B16ADF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491E99" w14:paraId="24770585" w14:textId="77777777" w:rsidTr="0055387A">
        <w:trPr>
          <w:trHeight w:val="2189"/>
        </w:trPr>
        <w:tc>
          <w:tcPr>
            <w:tcW w:w="3833" w:type="dxa"/>
            <w:shd w:val="clear" w:color="auto" w:fill="auto"/>
            <w:vAlign w:val="center"/>
          </w:tcPr>
          <w:p w14:paraId="27614269" w14:textId="77777777" w:rsidR="0055387A" w:rsidRPr="004B5C1C" w:rsidRDefault="0055387A" w:rsidP="00D25E7B">
            <w:pPr>
              <w:rPr>
                <w:rFonts w:ascii="Arial" w:eastAsia="Times New Roman" w:hAnsi="Arial" w:cs="Arial"/>
                <w:b/>
              </w:rPr>
            </w:pPr>
            <w:r w:rsidRPr="0055387A">
              <w:rPr>
                <w:rFonts w:ascii="Arial" w:hAnsi="Arial" w:cs="Arial"/>
                <w:b/>
              </w:rPr>
              <w:t>How did</w:t>
            </w:r>
            <w:r>
              <w:rPr>
                <w:rFonts w:ascii="Arial" w:hAnsi="Arial" w:cs="Arial"/>
                <w:b/>
              </w:rPr>
              <w:t xml:space="preserve"> this</w:t>
            </w:r>
            <w:r w:rsidRPr="007315F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 lead to participants subsequently re-engaging with your organisation’s work? (100 words max)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593D6C77" w14:textId="77777777" w:rsidR="0055387A" w:rsidRPr="00B16ADF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  <w:tr w:rsidR="006B0692" w:rsidRPr="00491E99" w14:paraId="0C42C9CF" w14:textId="77777777" w:rsidTr="0055387A">
        <w:trPr>
          <w:trHeight w:val="2189"/>
        </w:trPr>
        <w:tc>
          <w:tcPr>
            <w:tcW w:w="3833" w:type="dxa"/>
            <w:shd w:val="clear" w:color="auto" w:fill="auto"/>
            <w:vAlign w:val="center"/>
          </w:tcPr>
          <w:p w14:paraId="0055BB1D" w14:textId="6F283A40" w:rsidR="006B0692" w:rsidRPr="0055387A" w:rsidRDefault="003A4478" w:rsidP="00D25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how the activity was evaluated, including feedback from your target audience (100 words max) 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73F800C7" w14:textId="77777777" w:rsidR="006B0692" w:rsidRPr="00B16ADF" w:rsidRDefault="006B0692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A65939B" w14:textId="77777777" w:rsidR="0055387A" w:rsidRPr="00B16ADF" w:rsidRDefault="0055387A" w:rsidP="0055387A">
      <w:pPr>
        <w:spacing w:after="0"/>
        <w:rPr>
          <w:rFonts w:ascii="Arial" w:hAnsi="Arial" w:cs="Arial"/>
          <w:color w:val="FF0000"/>
        </w:rPr>
      </w:pPr>
      <w:r w:rsidRPr="00B16ADF">
        <w:rPr>
          <w:rFonts w:ascii="Arial" w:hAnsi="Arial" w:cs="Arial"/>
          <w:color w:val="FF0000"/>
        </w:rPr>
        <w:t xml:space="preserve"> </w:t>
      </w:r>
    </w:p>
    <w:p w14:paraId="75DC559B" w14:textId="77777777" w:rsidR="0055387A" w:rsidRPr="004B5C1C" w:rsidRDefault="0055387A" w:rsidP="0055387A">
      <w:pPr>
        <w:spacing w:after="0"/>
        <w:rPr>
          <w:rFonts w:ascii="Arial" w:hAnsi="Arial" w:cs="Arial"/>
          <w:color w:val="FF0000"/>
        </w:rPr>
      </w:pPr>
      <w:r w:rsidRPr="004B5C1C">
        <w:rPr>
          <w:rFonts w:ascii="Arial" w:hAnsi="Arial" w:cs="Arial"/>
          <w:color w:val="FF0000"/>
        </w:rPr>
        <w:t xml:space="preserve"> </w:t>
      </w:r>
    </w:p>
    <w:p w14:paraId="20CD1345" w14:textId="77777777" w:rsidR="0055387A" w:rsidRPr="00491E99" w:rsidRDefault="0055387A" w:rsidP="0055387A">
      <w:pPr>
        <w:rPr>
          <w:rFonts w:ascii="Arial" w:hAnsi="Arial" w:cs="Arial"/>
          <w:b/>
        </w:rPr>
      </w:pPr>
      <w:r w:rsidRPr="00491E99">
        <w:rPr>
          <w:rFonts w:ascii="Arial" w:hAnsi="Arial" w:cs="Arial"/>
          <w:b/>
        </w:rPr>
        <w:br w:type="page"/>
      </w:r>
    </w:p>
    <w:p w14:paraId="7669108F" w14:textId="77777777" w:rsidR="0055387A" w:rsidRPr="00491E99" w:rsidRDefault="0055387A" w:rsidP="0055387A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t>Audience Impact and Innovation Award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55387A" w:rsidRPr="00863613" w14:paraId="1ABFD9F5" w14:textId="77777777" w:rsidTr="00D25E7B">
        <w:tc>
          <w:tcPr>
            <w:tcW w:w="4786" w:type="dxa"/>
            <w:shd w:val="clear" w:color="auto" w:fill="auto"/>
          </w:tcPr>
          <w:p w14:paraId="37AD3DA1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2210C0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Organisation name: </w:t>
            </w:r>
          </w:p>
          <w:p w14:paraId="11E93F43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3C2CB8F1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D194EC4" w14:textId="77777777" w:rsidR="0055387A" w:rsidRPr="00B16ADF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14:paraId="389723CF" w14:textId="77777777" w:rsidTr="00EF3538">
        <w:tc>
          <w:tcPr>
            <w:tcW w:w="10201" w:type="dxa"/>
          </w:tcPr>
          <w:p w14:paraId="648A44B9" w14:textId="77777777" w:rsidR="003A4478" w:rsidRDefault="003A4478" w:rsidP="008B514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14:paraId="5EEF88F9" w14:textId="13E8C996" w:rsidR="008B5141" w:rsidRPr="00491E99" w:rsidRDefault="008B5141" w:rsidP="008B5141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t>JUDGING CRITERIA</w:t>
            </w:r>
            <w:r w:rsidRPr="004B5C1C">
              <w:rPr>
                <w:rFonts w:ascii="Arial" w:hAnsi="Arial" w:cs="Arial"/>
                <w:b/>
                <w:color w:val="FF0000"/>
              </w:rPr>
              <w:br/>
            </w:r>
          </w:p>
          <w:p w14:paraId="26669525" w14:textId="63388D15" w:rsidR="008B5141" w:rsidRPr="0055387A" w:rsidRDefault="008B5141" w:rsidP="008B514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 xml:space="preserve">Adaptability and creativity in your approach to </w:t>
            </w:r>
            <w:r w:rsidR="00526172">
              <w:rPr>
                <w:rFonts w:ascii="Arial" w:hAnsi="Arial" w:cs="Arial"/>
                <w:color w:val="FF0000"/>
              </w:rPr>
              <w:t>reaching</w:t>
            </w:r>
            <w:r w:rsidRPr="0055387A">
              <w:rPr>
                <w:rFonts w:ascii="Arial" w:hAnsi="Arial" w:cs="Arial"/>
                <w:color w:val="FF0000"/>
              </w:rPr>
              <w:t xml:space="preserve"> families / older people in need </w:t>
            </w:r>
          </w:p>
          <w:p w14:paraId="48747A5E" w14:textId="331FAFB2" w:rsidR="008B5141" w:rsidRPr="00863613" w:rsidRDefault="008B5141" w:rsidP="008B51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orking with </w:t>
            </w:r>
            <w:r w:rsidRPr="00491E99">
              <w:rPr>
                <w:rFonts w:ascii="Arial" w:hAnsi="Arial" w:cs="Arial"/>
                <w:color w:val="FF0000"/>
              </w:rPr>
              <w:t xml:space="preserve">target audience </w:t>
            </w:r>
            <w:r w:rsidRPr="00863613">
              <w:rPr>
                <w:rFonts w:ascii="Arial" w:hAnsi="Arial" w:cs="Arial"/>
                <w:color w:val="FF0000"/>
              </w:rPr>
              <w:t>and recognising their needs</w:t>
            </w:r>
            <w:r w:rsidR="00950EC3">
              <w:rPr>
                <w:rFonts w:ascii="Arial" w:hAnsi="Arial" w:cs="Arial"/>
                <w:color w:val="FF0000"/>
              </w:rPr>
              <w:t xml:space="preserve"> in the planning, </w:t>
            </w:r>
            <w:r w:rsidR="00950EC3" w:rsidRPr="00491E99">
              <w:rPr>
                <w:rFonts w:ascii="Arial" w:hAnsi="Arial" w:cs="Arial"/>
                <w:color w:val="FF0000"/>
              </w:rPr>
              <w:t xml:space="preserve">development </w:t>
            </w:r>
            <w:r w:rsidR="00950EC3">
              <w:rPr>
                <w:rFonts w:ascii="Arial" w:hAnsi="Arial" w:cs="Arial"/>
                <w:color w:val="FF0000"/>
              </w:rPr>
              <w:t xml:space="preserve">and delivery </w:t>
            </w:r>
            <w:r w:rsidR="00950EC3" w:rsidRPr="00491E99">
              <w:rPr>
                <w:rFonts w:ascii="Arial" w:hAnsi="Arial" w:cs="Arial"/>
                <w:color w:val="FF0000"/>
              </w:rPr>
              <w:t>process</w:t>
            </w:r>
          </w:p>
          <w:p w14:paraId="37873E64" w14:textId="77777777" w:rsidR="008B5141" w:rsidRPr="00491E99" w:rsidRDefault="008B5141" w:rsidP="008B514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491E99">
              <w:rPr>
                <w:rFonts w:ascii="Arial" w:hAnsi="Arial" w:cs="Arial"/>
                <w:color w:val="FF0000"/>
              </w:rPr>
              <w:t>Consideration of collaborative and partnership opportunities to improve and increase engagement with families</w:t>
            </w:r>
            <w:r>
              <w:rPr>
                <w:rFonts w:ascii="Arial" w:hAnsi="Arial" w:cs="Arial"/>
                <w:color w:val="FF0000"/>
              </w:rPr>
              <w:t>/older people</w:t>
            </w:r>
          </w:p>
          <w:p w14:paraId="5A715ECA" w14:textId="1358A649" w:rsidR="008B5141" w:rsidRDefault="00DA7808" w:rsidP="008B514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Evaluation includes feedback from target audiences and</w:t>
            </w:r>
            <w:r w:rsidRPr="00491E99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8B5141" w:rsidRPr="00491E99">
              <w:rPr>
                <w:rFonts w:ascii="Arial" w:eastAsia="Times New Roman" w:hAnsi="Arial" w:cs="Arial"/>
                <w:color w:val="FF0000"/>
              </w:rPr>
              <w:t>demonstrates positive impact</w:t>
            </w:r>
            <w:r w:rsidR="003C17F8">
              <w:rPr>
                <w:rFonts w:ascii="Arial" w:eastAsia="Times New Roman" w:hAnsi="Arial" w:cs="Arial"/>
                <w:color w:val="FF000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</w:rPr>
              <w:t>for</w:t>
            </w:r>
            <w:r w:rsidR="008B5141" w:rsidRPr="00491E99">
              <w:rPr>
                <w:rFonts w:ascii="Arial" w:eastAsia="Times New Roman" w:hAnsi="Arial" w:cs="Arial"/>
                <w:color w:val="FF0000"/>
              </w:rPr>
              <w:t xml:space="preserve"> families</w:t>
            </w:r>
            <w:r w:rsidR="008B5141">
              <w:rPr>
                <w:rFonts w:ascii="Arial" w:eastAsia="Times New Roman" w:hAnsi="Arial" w:cs="Arial"/>
                <w:color w:val="FF0000"/>
              </w:rPr>
              <w:t xml:space="preserve"> / older people</w:t>
            </w:r>
            <w:r w:rsidR="008B5141" w:rsidRPr="004B5C1C">
              <w:rPr>
                <w:rFonts w:ascii="Arial" w:eastAsia="Times New Roman" w:hAnsi="Arial" w:cs="Arial"/>
                <w:color w:val="FF0000"/>
              </w:rPr>
              <w:t xml:space="preserve"> involved</w:t>
            </w:r>
          </w:p>
          <w:p w14:paraId="4A4E4AC4" w14:textId="77777777" w:rsidR="008B5141" w:rsidRDefault="008B5141" w:rsidP="0055387A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945978A" w14:textId="77777777" w:rsidR="0055387A" w:rsidRPr="00491E99" w:rsidRDefault="0055387A" w:rsidP="0055387A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55387A" w:rsidRPr="00863613" w14:paraId="15F53DDB" w14:textId="77777777" w:rsidTr="00EF3538">
        <w:trPr>
          <w:trHeight w:val="2897"/>
        </w:trPr>
        <w:tc>
          <w:tcPr>
            <w:tcW w:w="4786" w:type="dxa"/>
            <w:shd w:val="clear" w:color="auto" w:fill="auto"/>
            <w:vAlign w:val="center"/>
          </w:tcPr>
          <w:p w14:paraId="4C4F5479" w14:textId="7398148F" w:rsidR="003F26E4" w:rsidRDefault="003F26E4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D34CB8" w14:textId="1FA236A0" w:rsidR="003F26E4" w:rsidRPr="004B5C1C" w:rsidRDefault="003F26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70B0">
              <w:rPr>
                <w:rFonts w:ascii="Arial" w:hAnsi="Arial" w:cs="Arial"/>
                <w:b/>
              </w:rPr>
              <w:t>Please briefly describe your event/activity/initiative for families/older people in need (100 words max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33028A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491E99" w14:paraId="20CDF5CD" w14:textId="77777777" w:rsidTr="00D25E7B">
        <w:trPr>
          <w:trHeight w:val="3818"/>
        </w:trPr>
        <w:tc>
          <w:tcPr>
            <w:tcW w:w="4786" w:type="dxa"/>
            <w:shd w:val="clear" w:color="auto" w:fill="auto"/>
            <w:vAlign w:val="center"/>
          </w:tcPr>
          <w:p w14:paraId="7C52A63D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hat was the target age group for your event</w:t>
            </w:r>
            <w:r>
              <w:rPr>
                <w:rFonts w:ascii="Arial" w:hAnsi="Arial" w:cs="Arial"/>
                <w:b/>
              </w:rPr>
              <w:t>/activity/initiative</w:t>
            </w:r>
            <w:r w:rsidRPr="00B16AD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(tick all that apply)</w:t>
            </w:r>
          </w:p>
          <w:p w14:paraId="09C06E65" w14:textId="77777777" w:rsidR="0055387A" w:rsidRPr="00B16ADF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3657D276" w14:textId="77777777" w:rsidR="0055387A" w:rsidRPr="007315F6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>Early years aged 0-3 with parents/carers</w:t>
            </w:r>
          </w:p>
          <w:p w14:paraId="6231D46E" w14:textId="77777777" w:rsidR="0055387A" w:rsidRPr="007315F6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 xml:space="preserve">Young children aged 4 – 12 with parents/carers </w:t>
            </w:r>
          </w:p>
          <w:p w14:paraId="2CAF5874" w14:textId="77777777" w:rsidR="0055387A" w:rsidRPr="007315F6" w:rsidRDefault="0055387A" w:rsidP="00D25E7B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 xml:space="preserve">Teenagers and young adults aged 13-18 with </w:t>
            </w:r>
            <w:r>
              <w:rPr>
                <w:rFonts w:ascii="Arial" w:hAnsi="Arial" w:cs="Arial"/>
                <w:b/>
              </w:rPr>
              <w:t>OR</w:t>
            </w:r>
            <w:r w:rsidRPr="007315F6">
              <w:rPr>
                <w:rFonts w:ascii="Arial" w:hAnsi="Arial" w:cs="Arial"/>
                <w:b/>
              </w:rPr>
              <w:t xml:space="preserve"> without parents/carers</w:t>
            </w:r>
          </w:p>
          <w:p w14:paraId="5DE12179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7315F6">
              <w:rPr>
                <w:rFonts w:ascii="Segoe UI Symbol" w:eastAsia="MS Gothic" w:hAnsi="Segoe UI Symbol" w:cs="Segoe UI Symbol"/>
                <w:b/>
              </w:rPr>
              <w:t>☐</w:t>
            </w:r>
            <w:r w:rsidRPr="007315F6">
              <w:rPr>
                <w:rFonts w:ascii="Arial" w:eastAsia="MS Gothic" w:hAnsi="Arial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>Older audiences</w:t>
            </w:r>
          </w:p>
        </w:tc>
      </w:tr>
      <w:tr w:rsidR="0055387A" w:rsidRPr="00491E99" w14:paraId="5DF4DA7C" w14:textId="77777777" w:rsidTr="00D25E7B">
        <w:trPr>
          <w:trHeight w:val="2546"/>
        </w:trPr>
        <w:tc>
          <w:tcPr>
            <w:tcW w:w="4786" w:type="dxa"/>
            <w:shd w:val="clear" w:color="auto" w:fill="auto"/>
            <w:vAlign w:val="center"/>
          </w:tcPr>
          <w:p w14:paraId="185B80F5" w14:textId="2C599D79" w:rsidR="008B5141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tell us</w:t>
            </w:r>
            <w:r w:rsidRPr="00B16A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pecifically </w:t>
            </w:r>
            <w:r w:rsidRPr="00B16ADF">
              <w:rPr>
                <w:rFonts w:ascii="Arial" w:hAnsi="Arial" w:cs="Arial"/>
                <w:b/>
              </w:rPr>
              <w:t>which family / older audience groups you reached with this activity? E.g. families from low socio-economic background, diverse ethnic origin,</w:t>
            </w:r>
            <w:r w:rsidR="003F26E4">
              <w:rPr>
                <w:rFonts w:ascii="Arial" w:hAnsi="Arial" w:cs="Arial"/>
                <w:b/>
              </w:rPr>
              <w:t xml:space="preserve"> additional </w:t>
            </w:r>
            <w:r w:rsidRPr="00B16ADF">
              <w:rPr>
                <w:rFonts w:ascii="Arial" w:hAnsi="Arial" w:cs="Arial"/>
                <w:b/>
              </w:rPr>
              <w:t>needs, etc.</w:t>
            </w:r>
            <w:r w:rsidRPr="007315F6">
              <w:rPr>
                <w:rFonts w:ascii="Arial" w:hAnsi="Arial" w:cs="Arial"/>
                <w:b/>
              </w:rPr>
              <w:t xml:space="preserve"> </w:t>
            </w:r>
          </w:p>
          <w:p w14:paraId="096EF56C" w14:textId="77777777" w:rsidR="0055387A" w:rsidRPr="00B16ADF" w:rsidRDefault="008B5141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words max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0C9EF7A" w14:textId="77777777" w:rsidR="0055387A" w:rsidRPr="007315F6" w:rsidRDefault="0055387A" w:rsidP="00D25E7B">
            <w:pPr>
              <w:spacing w:after="0" w:line="240" w:lineRule="auto"/>
              <w:ind w:right="1877"/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55387A" w:rsidRPr="00491E99" w14:paraId="73E1516D" w14:textId="77777777" w:rsidTr="00D25E7B">
        <w:trPr>
          <w:trHeight w:val="2546"/>
        </w:trPr>
        <w:tc>
          <w:tcPr>
            <w:tcW w:w="4786" w:type="dxa"/>
            <w:shd w:val="clear" w:color="auto" w:fill="auto"/>
            <w:vAlign w:val="center"/>
          </w:tcPr>
          <w:p w14:paraId="156EA59C" w14:textId="405DCB9E" w:rsidR="0055387A" w:rsidRPr="00B16ADF" w:rsidRDefault="00526172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D41974" w14:textId="77777777" w:rsidR="0055387A" w:rsidRPr="004B5C1C" w:rsidRDefault="0055387A" w:rsidP="00D25E7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387A" w:rsidRPr="00863613" w14:paraId="078361B0" w14:textId="77777777" w:rsidTr="00D25E7B">
        <w:trPr>
          <w:trHeight w:val="2552"/>
        </w:trPr>
        <w:tc>
          <w:tcPr>
            <w:tcW w:w="4786" w:type="dxa"/>
            <w:shd w:val="clear" w:color="auto" w:fill="auto"/>
            <w:vAlign w:val="center"/>
          </w:tcPr>
          <w:p w14:paraId="2F8174D5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Please describe how you </w:t>
            </w:r>
            <w:r w:rsidRPr="004B5C1C">
              <w:rPr>
                <w:rFonts w:ascii="Arial" w:hAnsi="Arial" w:cs="Arial"/>
                <w:b/>
              </w:rPr>
              <w:t xml:space="preserve">pursued </w:t>
            </w:r>
            <w:r w:rsidRPr="00491E99">
              <w:rPr>
                <w:rFonts w:ascii="Arial" w:hAnsi="Arial" w:cs="Arial"/>
                <w:b/>
              </w:rPr>
              <w:t xml:space="preserve">collaborative and partnership opportunities to improve and increase engagement with </w:t>
            </w:r>
            <w:r>
              <w:rPr>
                <w:rFonts w:ascii="Arial" w:hAnsi="Arial" w:cs="Arial"/>
                <w:b/>
              </w:rPr>
              <w:t xml:space="preserve">your target audience </w:t>
            </w:r>
            <w:r w:rsidR="008B5141">
              <w:rPr>
                <w:rFonts w:ascii="Arial" w:hAnsi="Arial" w:cs="Arial"/>
                <w:b/>
              </w:rPr>
              <w:t xml:space="preserve"> (100 words max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46BD2D1" w14:textId="77777777" w:rsidR="0055387A" w:rsidRPr="00491E99" w:rsidRDefault="0055387A" w:rsidP="00D25E7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3A4478" w:rsidRPr="00863613" w14:paraId="3286C697" w14:textId="77777777" w:rsidTr="00D25E7B">
        <w:trPr>
          <w:trHeight w:val="2552"/>
        </w:trPr>
        <w:tc>
          <w:tcPr>
            <w:tcW w:w="4786" w:type="dxa"/>
            <w:shd w:val="clear" w:color="auto" w:fill="auto"/>
            <w:vAlign w:val="center"/>
          </w:tcPr>
          <w:p w14:paraId="5216B35D" w14:textId="25C139B9" w:rsidR="003A4478" w:rsidRPr="00B16ADF" w:rsidRDefault="003A4478" w:rsidP="00D25E7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how the activity was evaluated, including feedback from your target audience (100 words max) 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EBDCE9" w14:textId="77777777" w:rsidR="003A4478" w:rsidRPr="00491E99" w:rsidRDefault="003A4478" w:rsidP="00D25E7B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127D8D3" w14:textId="77777777" w:rsidR="0055387A" w:rsidRPr="00491E99" w:rsidRDefault="0055387A" w:rsidP="0055387A">
      <w:pPr>
        <w:spacing w:after="0"/>
        <w:rPr>
          <w:rFonts w:ascii="Arial" w:hAnsi="Arial" w:cs="Arial"/>
          <w:color w:val="FF0000"/>
        </w:rPr>
      </w:pPr>
    </w:p>
    <w:p w14:paraId="60B5E09B" w14:textId="77777777" w:rsidR="0055387A" w:rsidRPr="00491E99" w:rsidRDefault="0055387A" w:rsidP="0055387A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br w:type="page"/>
      </w:r>
    </w:p>
    <w:p w14:paraId="3C767EDD" w14:textId="77777777" w:rsidR="0055387A" w:rsidRPr="00491E99" w:rsidRDefault="0055387A" w:rsidP="0055387A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t>Supporting materials</w:t>
      </w:r>
    </w:p>
    <w:p w14:paraId="28EDB4FC" w14:textId="77777777" w:rsidR="0055387A" w:rsidRPr="005F70B0" w:rsidRDefault="0055387A" w:rsidP="005538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wish, </w:t>
      </w:r>
      <w:r w:rsidR="008B5141">
        <w:rPr>
          <w:rFonts w:ascii="Arial" w:hAnsi="Arial" w:cs="Arial"/>
          <w:b/>
          <w:sz w:val="24"/>
          <w:szCs w:val="24"/>
        </w:rPr>
        <w:t>you can</w:t>
      </w:r>
      <w:r>
        <w:rPr>
          <w:rFonts w:ascii="Arial" w:hAnsi="Arial" w:cs="Arial"/>
          <w:b/>
          <w:sz w:val="24"/>
          <w:szCs w:val="24"/>
        </w:rPr>
        <w:t xml:space="preserve"> also supply additional supporting materials to bring your application </w:t>
      </w:r>
      <w:r w:rsidRPr="005F70B0">
        <w:rPr>
          <w:rFonts w:ascii="Arial" w:hAnsi="Arial" w:cs="Arial"/>
          <w:b/>
          <w:sz w:val="24"/>
          <w:szCs w:val="24"/>
        </w:rPr>
        <w:t xml:space="preserve">to life. </w:t>
      </w:r>
    </w:p>
    <w:p w14:paraId="4244F313" w14:textId="36355D0F" w:rsidR="0055387A" w:rsidRPr="00EF3538" w:rsidRDefault="003F26E4" w:rsidP="0055387A">
      <w:pPr>
        <w:rPr>
          <w:rFonts w:ascii="Arial" w:hAnsi="Arial" w:cs="Arial"/>
          <w:b/>
          <w:sz w:val="24"/>
          <w:szCs w:val="24"/>
          <w:u w:val="single"/>
        </w:rPr>
      </w:pPr>
      <w:r w:rsidRPr="005F70B0">
        <w:rPr>
          <w:rFonts w:ascii="Arial" w:hAnsi="Arial" w:cs="Arial"/>
          <w:b/>
          <w:sz w:val="24"/>
          <w:szCs w:val="24"/>
          <w:u w:val="single"/>
        </w:rPr>
        <w:t xml:space="preserve">Important: </w:t>
      </w:r>
      <w:r w:rsidR="0055387A" w:rsidRPr="005F70B0">
        <w:rPr>
          <w:rFonts w:ascii="Arial" w:hAnsi="Arial" w:cs="Arial"/>
          <w:b/>
          <w:sz w:val="24"/>
          <w:szCs w:val="24"/>
        </w:rPr>
        <w:t xml:space="preserve">In order to ensure the judging process is fair for each applicant, we ask that you follow these guidelines. </w:t>
      </w:r>
      <w:r w:rsidR="0055387A" w:rsidRPr="005F70B0">
        <w:rPr>
          <w:rFonts w:ascii="Arial" w:hAnsi="Arial" w:cs="Arial"/>
          <w:b/>
          <w:sz w:val="24"/>
          <w:szCs w:val="24"/>
          <w:u w:val="single"/>
        </w:rPr>
        <w:t>If you supply more than the following, our judges may not be able to consider your application.</w:t>
      </w:r>
    </w:p>
    <w:p w14:paraId="6A2DFD56" w14:textId="77777777" w:rsidR="0055387A" w:rsidRDefault="0055387A" w:rsidP="005538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can supply the following:  </w:t>
      </w:r>
    </w:p>
    <w:p w14:paraId="015CB97E" w14:textId="2AF9EE8B" w:rsidR="0055387A" w:rsidRPr="00863613" w:rsidRDefault="0055387A" w:rsidP="0055387A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863613">
        <w:rPr>
          <w:rFonts w:ascii="Arial" w:hAnsi="Arial" w:cs="Arial"/>
          <w:b/>
          <w:sz w:val="24"/>
          <w:szCs w:val="24"/>
        </w:rPr>
        <w:t xml:space="preserve"> document (maximum 2 sides of A4)</w:t>
      </w:r>
      <w:r w:rsidR="006B0692">
        <w:rPr>
          <w:rFonts w:ascii="Arial" w:hAnsi="Arial" w:cs="Arial"/>
          <w:b/>
          <w:sz w:val="24"/>
          <w:szCs w:val="24"/>
        </w:rPr>
        <w:t xml:space="preserve"> including the following</w:t>
      </w:r>
      <w:r w:rsidRPr="00863613">
        <w:rPr>
          <w:rFonts w:ascii="Arial" w:hAnsi="Arial" w:cs="Arial"/>
          <w:b/>
          <w:sz w:val="24"/>
          <w:szCs w:val="24"/>
        </w:rPr>
        <w:t>:</w:t>
      </w:r>
    </w:p>
    <w:p w14:paraId="5D44C3CE" w14:textId="77777777" w:rsidR="0055387A" w:rsidRPr="0055387A" w:rsidRDefault="0055387A" w:rsidP="0055387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>Participant feedback summary</w:t>
      </w:r>
    </w:p>
    <w:p w14:paraId="3218960C" w14:textId="77777777" w:rsidR="0055387A" w:rsidRPr="0055387A" w:rsidRDefault="0055387A" w:rsidP="0055387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>Evaluation findings</w:t>
      </w:r>
    </w:p>
    <w:p w14:paraId="744111FD" w14:textId="77777777" w:rsidR="0055387A" w:rsidRDefault="0055387A" w:rsidP="0055387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 xml:space="preserve">Press reviews (optional) </w:t>
      </w:r>
    </w:p>
    <w:p w14:paraId="7F5C099F" w14:textId="77777777" w:rsidR="0055387A" w:rsidRDefault="0055387A" w:rsidP="0055387A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</w:p>
    <w:p w14:paraId="08EA1C90" w14:textId="77777777" w:rsidR="0055387A" w:rsidRDefault="0055387A" w:rsidP="0055387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 xml:space="preserve">In addition to the document, </w:t>
      </w:r>
      <w:r w:rsidR="008B5141">
        <w:rPr>
          <w:rFonts w:ascii="Arial" w:hAnsi="Arial" w:cs="Arial"/>
          <w:b/>
          <w:sz w:val="24"/>
          <w:szCs w:val="24"/>
        </w:rPr>
        <w:t>you can</w:t>
      </w:r>
      <w:r w:rsidRPr="0055387A">
        <w:rPr>
          <w:rFonts w:ascii="Arial" w:hAnsi="Arial" w:cs="Arial"/>
          <w:b/>
          <w:sz w:val="24"/>
          <w:szCs w:val="24"/>
        </w:rPr>
        <w:t xml:space="preserve"> supply 6-8 photographs (1MB or larger) </w:t>
      </w:r>
      <w:r>
        <w:rPr>
          <w:rFonts w:ascii="Arial" w:hAnsi="Arial" w:cs="Arial"/>
          <w:b/>
          <w:sz w:val="24"/>
          <w:szCs w:val="24"/>
        </w:rPr>
        <w:t>which represent</w:t>
      </w:r>
      <w:r w:rsidRPr="0055387A">
        <w:rPr>
          <w:rFonts w:ascii="Arial" w:hAnsi="Arial" w:cs="Arial"/>
          <w:b/>
          <w:sz w:val="24"/>
          <w:szCs w:val="24"/>
        </w:rPr>
        <w:t xml:space="preserve"> your application activity.</w:t>
      </w:r>
    </w:p>
    <w:p w14:paraId="18568746" w14:textId="77777777" w:rsidR="008B5141" w:rsidRPr="0055387A" w:rsidRDefault="008B5141" w:rsidP="008B514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903C6E" w14:textId="77777777" w:rsidR="0055387A" w:rsidRPr="004B5C1C" w:rsidRDefault="0055387A" w:rsidP="0055387A">
      <w:pPr>
        <w:rPr>
          <w:rFonts w:ascii="Arial" w:hAnsi="Arial" w:cs="Arial"/>
          <w:b/>
          <w:color w:val="FF0000"/>
          <w:sz w:val="28"/>
          <w:szCs w:val="28"/>
        </w:rPr>
      </w:pPr>
      <w:r w:rsidRPr="00B16ADF">
        <w:rPr>
          <w:rFonts w:ascii="Arial" w:hAnsi="Arial" w:cs="Arial"/>
          <w:b/>
          <w:sz w:val="28"/>
          <w:szCs w:val="28"/>
        </w:rPr>
        <w:t>Sending your supporting</w:t>
      </w:r>
      <w:r w:rsidRPr="004B5C1C">
        <w:rPr>
          <w:rFonts w:ascii="Arial" w:hAnsi="Arial" w:cs="Arial"/>
          <w:b/>
          <w:sz w:val="28"/>
          <w:szCs w:val="28"/>
        </w:rPr>
        <w:t xml:space="preserve"> materials</w:t>
      </w:r>
    </w:p>
    <w:p w14:paraId="1A6B240D" w14:textId="77777777" w:rsidR="0055387A" w:rsidRPr="00863613" w:rsidRDefault="0055387A" w:rsidP="0055387A">
      <w:pPr>
        <w:rPr>
          <w:rFonts w:ascii="Arial" w:hAnsi="Arial" w:cs="Arial"/>
          <w:sz w:val="24"/>
          <w:szCs w:val="24"/>
        </w:rPr>
      </w:pPr>
      <w:r w:rsidRPr="00863613">
        <w:rPr>
          <w:rFonts w:ascii="Arial" w:hAnsi="Arial" w:cs="Arial"/>
          <w:sz w:val="24"/>
          <w:szCs w:val="24"/>
        </w:rPr>
        <w:t xml:space="preserve">Please send the above supporting material by attaching with your email application or providing a </w:t>
      </w:r>
      <w:r w:rsidRPr="00B16ADF">
        <w:rPr>
          <w:rFonts w:ascii="Arial" w:hAnsi="Arial" w:cs="Arial"/>
          <w:sz w:val="24"/>
          <w:szCs w:val="24"/>
        </w:rPr>
        <w:t xml:space="preserve">digital </w:t>
      </w:r>
      <w:r w:rsidRPr="00863613">
        <w:rPr>
          <w:rFonts w:ascii="Arial" w:hAnsi="Arial" w:cs="Arial"/>
          <w:sz w:val="24"/>
          <w:szCs w:val="24"/>
        </w:rPr>
        <w:t xml:space="preserve">link, e.g. to a Google Drive / Dropbox / WeTransfer or similar. </w:t>
      </w:r>
    </w:p>
    <w:p w14:paraId="1B52C344" w14:textId="77777777" w:rsidR="0055387A" w:rsidRPr="00863613" w:rsidRDefault="0055387A" w:rsidP="0055387A">
      <w:pPr>
        <w:rPr>
          <w:rFonts w:ascii="Arial" w:hAnsi="Arial" w:cs="Arial"/>
          <w:b/>
          <w:color w:val="FF0000"/>
          <w:sz w:val="24"/>
          <w:szCs w:val="24"/>
        </w:rPr>
      </w:pPr>
      <w:r w:rsidRPr="00863613">
        <w:rPr>
          <w:rFonts w:ascii="Arial" w:hAnsi="Arial" w:cs="Arial"/>
          <w:b/>
          <w:color w:val="FF0000"/>
          <w:sz w:val="24"/>
          <w:szCs w:val="24"/>
        </w:rPr>
        <w:t>If sending documents via a digital link, please add the link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elow and note any expiry date</w:t>
      </w:r>
      <w:r w:rsidRPr="00863613">
        <w:rPr>
          <w:rFonts w:ascii="Arial" w:hAnsi="Arial" w:cs="Arial"/>
          <w:b/>
          <w:color w:val="FF0000"/>
          <w:sz w:val="24"/>
          <w:szCs w:val="24"/>
        </w:rPr>
        <w:t xml:space="preserve"> for the link (if applicable)</w:t>
      </w:r>
    </w:p>
    <w:p w14:paraId="5119D88D" w14:textId="77777777" w:rsidR="0055387A" w:rsidRDefault="0055387A" w:rsidP="0055387A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 xml:space="preserve">DIGITAL LINK: </w:t>
      </w:r>
    </w:p>
    <w:p w14:paraId="679572AF" w14:textId="77777777" w:rsidR="0055387A" w:rsidRPr="00863613" w:rsidRDefault="0055387A" w:rsidP="0055387A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 w:rsidRPr="00B16ADF">
        <w:rPr>
          <w:rFonts w:ascii="Arial" w:hAnsi="Arial" w:cs="Arial"/>
          <w:b/>
          <w:sz w:val="24"/>
          <w:szCs w:val="24"/>
        </w:rPr>
        <w:t>…</w:t>
      </w:r>
    </w:p>
    <w:p w14:paraId="6B5D9F21" w14:textId="77777777" w:rsidR="0055387A" w:rsidRDefault="0055387A" w:rsidP="0055387A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 xml:space="preserve">EXPIRY DATE (if applicable): </w:t>
      </w:r>
    </w:p>
    <w:p w14:paraId="01AEA2FD" w14:textId="77777777" w:rsidR="0055387A" w:rsidRPr="00863613" w:rsidRDefault="0055387A" w:rsidP="0055387A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  <w:r w:rsidRPr="00B16ADF">
        <w:rPr>
          <w:rFonts w:ascii="Arial" w:hAnsi="Arial" w:cs="Arial"/>
          <w:b/>
          <w:sz w:val="24"/>
          <w:szCs w:val="24"/>
        </w:rPr>
        <w:t>…………………</w:t>
      </w:r>
    </w:p>
    <w:p w14:paraId="23AF69E7" w14:textId="77777777" w:rsidR="0055387A" w:rsidRPr="00B16ADF" w:rsidRDefault="0055387A" w:rsidP="0055387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3613">
        <w:rPr>
          <w:rFonts w:ascii="Arial" w:hAnsi="Arial" w:cs="Arial"/>
          <w:sz w:val="24"/>
          <w:szCs w:val="24"/>
        </w:rPr>
        <w:t xml:space="preserve">Please ensure that access to the files is not password protected and that all materials are clearly labelled with your application name and any photo credits. </w:t>
      </w:r>
    </w:p>
    <w:p w14:paraId="1B7E79EC" w14:textId="77777777" w:rsidR="0055387A" w:rsidRPr="004B5C1C" w:rsidRDefault="0055387A" w:rsidP="0055387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5C1C">
        <w:rPr>
          <w:rFonts w:ascii="Arial" w:hAnsi="Arial" w:cs="Arial"/>
          <w:sz w:val="24"/>
          <w:szCs w:val="24"/>
        </w:rPr>
        <w:t>If sharing documents via GoogleDrive, Dropbox or similar, please ensure that they remain available to access throughout the judging period.</w:t>
      </w:r>
    </w:p>
    <w:p w14:paraId="5E180349" w14:textId="4A808FE6" w:rsidR="0055387A" w:rsidRPr="00863613" w:rsidRDefault="0055387A" w:rsidP="0055387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 xml:space="preserve">If sending files as email attachments, we recommend limiting your attachments to 20MB or less. </w:t>
      </w:r>
    </w:p>
    <w:p w14:paraId="5A42FC55" w14:textId="77777777" w:rsidR="0055387A" w:rsidRPr="00B16ADF" w:rsidRDefault="0055387A" w:rsidP="0055387A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Please note that</w:t>
      </w:r>
      <w:r w:rsidRPr="00B16ADF">
        <w:rPr>
          <w:rFonts w:ascii="Arial" w:hAnsi="Arial" w:cs="Arial"/>
          <w:b/>
          <w:sz w:val="24"/>
          <w:szCs w:val="24"/>
        </w:rPr>
        <w:t>:</w:t>
      </w:r>
    </w:p>
    <w:p w14:paraId="56D72989" w14:textId="77777777" w:rsidR="0055387A" w:rsidRPr="004B5C1C" w:rsidRDefault="0055387A" w:rsidP="0055387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63613">
        <w:rPr>
          <w:rFonts w:ascii="Arial" w:hAnsi="Arial" w:cs="Arial"/>
          <w:sz w:val="24"/>
          <w:szCs w:val="24"/>
        </w:rPr>
        <w:t>Any material exceeding the</w:t>
      </w:r>
      <w:r w:rsidRPr="00B16ADF">
        <w:rPr>
          <w:rFonts w:ascii="Arial" w:hAnsi="Arial" w:cs="Arial"/>
          <w:sz w:val="24"/>
          <w:szCs w:val="24"/>
        </w:rPr>
        <w:t xml:space="preserve"> defined </w:t>
      </w:r>
      <w:r w:rsidRPr="00863613">
        <w:rPr>
          <w:rFonts w:ascii="Arial" w:hAnsi="Arial" w:cs="Arial"/>
          <w:sz w:val="24"/>
          <w:szCs w:val="24"/>
        </w:rPr>
        <w:t xml:space="preserve">maximum limit will </w:t>
      </w:r>
      <w:r w:rsidRPr="00B16ADF">
        <w:rPr>
          <w:rFonts w:ascii="Arial" w:hAnsi="Arial" w:cs="Arial"/>
          <w:sz w:val="24"/>
          <w:szCs w:val="24"/>
        </w:rPr>
        <w:t xml:space="preserve">not </w:t>
      </w:r>
      <w:r w:rsidRPr="00863613">
        <w:rPr>
          <w:rFonts w:ascii="Arial" w:hAnsi="Arial" w:cs="Arial"/>
          <w:sz w:val="24"/>
          <w:szCs w:val="24"/>
        </w:rPr>
        <w:t xml:space="preserve">be considered in the </w:t>
      </w:r>
      <w:r w:rsidRPr="00B16ADF">
        <w:rPr>
          <w:rFonts w:ascii="Arial" w:hAnsi="Arial" w:cs="Arial"/>
          <w:sz w:val="24"/>
          <w:szCs w:val="24"/>
        </w:rPr>
        <w:t>shortlisting/</w:t>
      </w:r>
      <w:r w:rsidRPr="00863613">
        <w:rPr>
          <w:rFonts w:ascii="Arial" w:hAnsi="Arial" w:cs="Arial"/>
          <w:sz w:val="24"/>
          <w:szCs w:val="24"/>
        </w:rPr>
        <w:t>judging process.</w:t>
      </w:r>
      <w:r w:rsidRPr="00B16ADF">
        <w:rPr>
          <w:rFonts w:ascii="Arial" w:hAnsi="Arial" w:cs="Arial"/>
          <w:sz w:val="24"/>
          <w:szCs w:val="24"/>
        </w:rPr>
        <w:t xml:space="preserve"> </w:t>
      </w:r>
    </w:p>
    <w:p w14:paraId="176152C0" w14:textId="77777777" w:rsidR="0055387A" w:rsidRPr="00491E99" w:rsidRDefault="0055387A" w:rsidP="0055387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 xml:space="preserve">By supplying supporting materials you are giving Family Arts Campaign permission to use them within the Fantastic for Families marketing campaign and other Campaign communications. </w:t>
      </w:r>
    </w:p>
    <w:p w14:paraId="0BB04B65" w14:textId="77777777" w:rsidR="0055387A" w:rsidRPr="00491E99" w:rsidRDefault="0055387A" w:rsidP="0055387A">
      <w:pPr>
        <w:rPr>
          <w:rFonts w:ascii="Arial" w:hAnsi="Arial" w:cs="Arial"/>
          <w:b/>
          <w:sz w:val="24"/>
          <w:szCs w:val="24"/>
        </w:rPr>
      </w:pPr>
    </w:p>
    <w:p w14:paraId="61113D3B" w14:textId="77777777" w:rsidR="00EF3538" w:rsidRDefault="00EF3538" w:rsidP="00EF353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itoring information </w:t>
      </w:r>
    </w:p>
    <w:p w14:paraId="6D66DCD1" w14:textId="77777777" w:rsidR="00EF3538" w:rsidRPr="00D25E7B" w:rsidRDefault="00EF3538" w:rsidP="00EF3538">
      <w:pPr>
        <w:rPr>
          <w:rFonts w:ascii="Arial" w:hAnsi="Arial" w:cs="Arial"/>
          <w:sz w:val="24"/>
          <w:szCs w:val="24"/>
        </w:rPr>
      </w:pPr>
      <w:r w:rsidRPr="00D25E7B">
        <w:rPr>
          <w:rFonts w:ascii="Arial" w:hAnsi="Arial" w:cs="Arial"/>
          <w:sz w:val="24"/>
          <w:szCs w:val="24"/>
        </w:rPr>
        <w:t>(please note that the following two questions do not inform the judging process, they are for monitoring purposes only)</w:t>
      </w:r>
    </w:p>
    <w:p w14:paraId="1E323CB5" w14:textId="77777777" w:rsidR="00EF3538" w:rsidRPr="00D25E7B" w:rsidRDefault="00EF3538" w:rsidP="00EF3538">
      <w:pPr>
        <w:rPr>
          <w:rFonts w:ascii="Arial" w:hAnsi="Arial" w:cs="Arial"/>
          <w:b/>
          <w:sz w:val="24"/>
          <w:szCs w:val="24"/>
        </w:rPr>
      </w:pPr>
      <w:r w:rsidRPr="00D25E7B">
        <w:rPr>
          <w:rFonts w:ascii="Arial" w:hAnsi="Arial" w:cs="Arial"/>
          <w:b/>
          <w:sz w:val="24"/>
          <w:szCs w:val="24"/>
        </w:rPr>
        <w:t xml:space="preserve">Is your organisation based in a </w:t>
      </w:r>
      <w:hyperlink r:id="rId16" w:history="1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Priority Place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 or </w:t>
      </w:r>
      <w:hyperlink r:id="rId17" w:history="1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Levelling Up for Culture Place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, as defined by </w:t>
      </w:r>
      <w:hyperlink r:id="rId18" w:anchor="section-1" w:history="1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Arts Council England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? </w:t>
      </w:r>
    </w:p>
    <w:p w14:paraId="084FAC1F" w14:textId="77777777" w:rsidR="00EF3538" w:rsidRPr="004B5C1C" w:rsidRDefault="00EF3538" w:rsidP="00EF3538">
      <w:pPr>
        <w:spacing w:after="0" w:line="240" w:lineRule="auto"/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>Yes</w:t>
      </w:r>
    </w:p>
    <w:p w14:paraId="738AD5DC" w14:textId="77777777" w:rsidR="00EF3538" w:rsidRPr="00491E99" w:rsidRDefault="00EF3538" w:rsidP="00EF3538">
      <w:pPr>
        <w:spacing w:after="0" w:line="240" w:lineRule="auto"/>
        <w:rPr>
          <w:rFonts w:ascii="Arial" w:hAnsi="Arial" w:cs="Arial"/>
          <w:b/>
        </w:rPr>
      </w:pPr>
    </w:p>
    <w:p w14:paraId="303B4665" w14:textId="77777777" w:rsidR="00EF3538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>No</w:t>
      </w:r>
    </w:p>
    <w:p w14:paraId="6D0852B3" w14:textId="77777777" w:rsidR="00EF3538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Unsure </w:t>
      </w:r>
    </w:p>
    <w:p w14:paraId="73599E33" w14:textId="77777777" w:rsidR="00EF3538" w:rsidRPr="00D25E7B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Prefer not to say </w:t>
      </w:r>
    </w:p>
    <w:p w14:paraId="1FDDEFDB" w14:textId="3D3FB75A" w:rsidR="00EF3538" w:rsidRPr="00EF3538" w:rsidRDefault="00EF3538" w:rsidP="00EF3538">
      <w:pPr>
        <w:rPr>
          <w:rFonts w:ascii="Arial" w:hAnsi="Arial" w:cs="Arial"/>
          <w:b/>
          <w:sz w:val="24"/>
          <w:szCs w:val="24"/>
        </w:rPr>
      </w:pPr>
      <w:r w:rsidRPr="00D25E7B">
        <w:rPr>
          <w:rFonts w:ascii="Arial" w:hAnsi="Arial" w:cs="Arial"/>
          <w:b/>
          <w:sz w:val="24"/>
          <w:szCs w:val="24"/>
        </w:rPr>
        <w:t xml:space="preserve">Would you describe your organisation as ‘diverse-led’?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in line with </w:t>
      </w:r>
      <w:hyperlink r:id="rId19" w:history="1">
        <w:r w:rsidRPr="00EF3538">
          <w:rPr>
            <w:rStyle w:val="Hyperlink"/>
            <w:rFonts w:ascii="Arial" w:hAnsi="Arial" w:cs="Arial"/>
            <w:sz w:val="24"/>
            <w:szCs w:val="24"/>
          </w:rPr>
          <w:t>diversity monitoring consultation from Arts Council England</w:t>
        </w:r>
      </w:hyperlink>
      <w:r>
        <w:rPr>
          <w:rFonts w:ascii="Arial" w:hAnsi="Arial" w:cs="Arial"/>
          <w:sz w:val="24"/>
          <w:szCs w:val="24"/>
        </w:rPr>
        <w:t>, w</w:t>
      </w:r>
      <w:r w:rsidRPr="00D25E7B">
        <w:rPr>
          <w:rFonts w:ascii="Arial" w:hAnsi="Arial" w:cs="Arial"/>
          <w:sz w:val="24"/>
          <w:szCs w:val="24"/>
        </w:rPr>
        <w:t>e invite applicants to self-define as ‘diverse-led’, based on who is making key strategic decisions</w:t>
      </w:r>
      <w:r>
        <w:rPr>
          <w:rFonts w:ascii="Arial" w:hAnsi="Arial" w:cs="Arial"/>
          <w:sz w:val="24"/>
          <w:szCs w:val="24"/>
        </w:rPr>
        <w:t xml:space="preserve"> within an organisation)</w:t>
      </w:r>
    </w:p>
    <w:p w14:paraId="20475843" w14:textId="77777777" w:rsidR="00EF3538" w:rsidRPr="004B5C1C" w:rsidRDefault="00EF3538" w:rsidP="00EF3538">
      <w:pPr>
        <w:spacing w:after="0" w:line="240" w:lineRule="auto"/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>Yes</w:t>
      </w:r>
    </w:p>
    <w:p w14:paraId="6C11C28D" w14:textId="77777777" w:rsidR="00EF3538" w:rsidRPr="00491E99" w:rsidRDefault="00EF3538" w:rsidP="00EF3538">
      <w:pPr>
        <w:spacing w:after="0" w:line="240" w:lineRule="auto"/>
        <w:rPr>
          <w:rFonts w:ascii="Arial" w:hAnsi="Arial" w:cs="Arial"/>
          <w:b/>
        </w:rPr>
      </w:pPr>
    </w:p>
    <w:p w14:paraId="00618E9E" w14:textId="77777777" w:rsidR="00EF3538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>No</w:t>
      </w:r>
    </w:p>
    <w:p w14:paraId="39A8EC63" w14:textId="77777777" w:rsidR="00EF3538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Unsure </w:t>
      </w:r>
    </w:p>
    <w:p w14:paraId="20815328" w14:textId="77777777" w:rsidR="00EF3538" w:rsidRDefault="00EF3538" w:rsidP="00EF3538">
      <w:pPr>
        <w:rPr>
          <w:rFonts w:ascii="Arial" w:hAnsi="Arial" w:cs="Arial"/>
          <w:b/>
        </w:rPr>
      </w:pPr>
      <w:r w:rsidRPr="00863613">
        <w:rPr>
          <w:rFonts w:ascii="Segoe UI Symbol" w:eastAsia="MS Gothic" w:hAnsi="Segoe UI Symbol" w:cs="Segoe UI Symbol"/>
          <w:b/>
        </w:rPr>
        <w:t>☐</w:t>
      </w:r>
      <w:r w:rsidRPr="00863613">
        <w:rPr>
          <w:rFonts w:ascii="Arial" w:eastAsia="MS Gothic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Prefer not to say </w:t>
      </w:r>
    </w:p>
    <w:p w14:paraId="6BED7345" w14:textId="77777777" w:rsidR="00EF3538" w:rsidRDefault="00EF3538" w:rsidP="0055387A">
      <w:pPr>
        <w:rPr>
          <w:rFonts w:ascii="Arial" w:hAnsi="Arial" w:cs="Arial"/>
          <w:b/>
          <w:sz w:val="28"/>
          <w:szCs w:val="28"/>
        </w:rPr>
      </w:pPr>
    </w:p>
    <w:p w14:paraId="05492BA6" w14:textId="48EDF56F" w:rsidR="0055387A" w:rsidRPr="00491E99" w:rsidRDefault="0055387A" w:rsidP="0055387A">
      <w:pPr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8"/>
          <w:szCs w:val="28"/>
        </w:rPr>
        <w:t>Important information on submitting your application</w:t>
      </w:r>
    </w:p>
    <w:p w14:paraId="631C3D7E" w14:textId="67A89237" w:rsidR="0055387A" w:rsidRPr="00B16ADF" w:rsidRDefault="0055387A" w:rsidP="0055387A">
      <w:pPr>
        <w:spacing w:after="0"/>
        <w:rPr>
          <w:rFonts w:ascii="Arial" w:hAnsi="Arial" w:cs="Arial"/>
          <w:color w:val="FF0000"/>
        </w:rPr>
      </w:pPr>
      <w:r w:rsidRPr="00491E99">
        <w:rPr>
          <w:rFonts w:ascii="Arial" w:hAnsi="Arial" w:cs="Arial"/>
          <w:sz w:val="24"/>
          <w:szCs w:val="24"/>
        </w:rPr>
        <w:t xml:space="preserve">Please submit your application form and supporting material to </w:t>
      </w:r>
      <w:hyperlink r:id="rId20" w:history="1">
        <w:r w:rsidRPr="00491E99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>
        <w:rPr>
          <w:rFonts w:ascii="Arial" w:hAnsi="Arial" w:cs="Arial"/>
          <w:sz w:val="24"/>
          <w:szCs w:val="24"/>
        </w:rPr>
        <w:t xml:space="preserve"> b</w:t>
      </w:r>
      <w:r w:rsidRPr="004B5C1C">
        <w:rPr>
          <w:rFonts w:ascii="Arial" w:hAnsi="Arial" w:cs="Arial"/>
          <w:sz w:val="24"/>
          <w:szCs w:val="24"/>
        </w:rPr>
        <w:t xml:space="preserve">y </w:t>
      </w:r>
      <w:r w:rsidRPr="00745129">
        <w:rPr>
          <w:rFonts w:ascii="Arial" w:hAnsi="Arial" w:cs="Arial"/>
          <w:sz w:val="24"/>
          <w:szCs w:val="24"/>
          <w:u w:val="single"/>
        </w:rPr>
        <w:t>6pm Wednesday</w:t>
      </w:r>
      <w:r w:rsidR="003F26E4">
        <w:rPr>
          <w:rFonts w:ascii="Arial" w:hAnsi="Arial" w:cs="Arial"/>
          <w:sz w:val="24"/>
          <w:szCs w:val="24"/>
          <w:u w:val="single"/>
        </w:rPr>
        <w:t xml:space="preserve"> </w:t>
      </w:r>
      <w:r w:rsidR="003F26E4" w:rsidRPr="005E37B1">
        <w:rPr>
          <w:rFonts w:ascii="Arial" w:hAnsi="Arial" w:cs="Arial"/>
          <w:sz w:val="24"/>
          <w:szCs w:val="24"/>
          <w:u w:val="single"/>
        </w:rPr>
        <w:t>22</w:t>
      </w:r>
      <w:r w:rsidR="003F26E4" w:rsidRPr="005E37B1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="005E37B1">
        <w:rPr>
          <w:rFonts w:ascii="Arial" w:hAnsi="Arial" w:cs="Arial"/>
          <w:sz w:val="24"/>
          <w:szCs w:val="24"/>
          <w:u w:val="single"/>
        </w:rPr>
        <w:t xml:space="preserve"> </w:t>
      </w:r>
      <w:bookmarkStart w:id="0" w:name="_GoBack"/>
      <w:bookmarkEnd w:id="0"/>
      <w:r w:rsidRPr="00745129">
        <w:rPr>
          <w:rFonts w:ascii="Arial" w:hAnsi="Arial" w:cs="Arial"/>
          <w:sz w:val="24"/>
          <w:szCs w:val="24"/>
          <w:u w:val="single"/>
        </w:rPr>
        <w:t>June 2022</w:t>
      </w:r>
      <w:r w:rsidRPr="00491E99">
        <w:rPr>
          <w:rFonts w:ascii="Arial" w:hAnsi="Arial" w:cs="Arial"/>
          <w:sz w:val="24"/>
          <w:szCs w:val="24"/>
        </w:rPr>
        <w:t xml:space="preserve">. </w:t>
      </w:r>
      <w:r w:rsidRPr="00491E99">
        <w:rPr>
          <w:rFonts w:ascii="Arial" w:hAnsi="Arial" w:cs="Arial"/>
          <w:b/>
          <w:sz w:val="24"/>
          <w:szCs w:val="24"/>
        </w:rPr>
        <w:t>W</w:t>
      </w:r>
      <w:r w:rsidRPr="00863613">
        <w:rPr>
          <w:rFonts w:ascii="Arial" w:hAnsi="Arial" w:cs="Arial"/>
          <w:b/>
          <w:sz w:val="24"/>
          <w:szCs w:val="24"/>
        </w:rPr>
        <w:t>e will unfortunately be unable to consider entries past this deadline.</w:t>
      </w:r>
      <w:r w:rsidRPr="00863613">
        <w:rPr>
          <w:rFonts w:ascii="Arial" w:hAnsi="Arial" w:cs="Arial"/>
          <w:b/>
          <w:color w:val="FF0000"/>
        </w:rPr>
        <w:br/>
      </w:r>
    </w:p>
    <w:p w14:paraId="4D7001D6" w14:textId="6159CB56" w:rsidR="0055387A" w:rsidRPr="00491E99" w:rsidRDefault="0055387A" w:rsidP="0055387A">
      <w:pPr>
        <w:rPr>
          <w:rFonts w:ascii="Arial" w:hAnsi="Arial" w:cs="Arial"/>
          <w:sz w:val="24"/>
          <w:szCs w:val="24"/>
        </w:rPr>
      </w:pPr>
      <w:r w:rsidRPr="004B5C1C">
        <w:rPr>
          <w:rFonts w:ascii="Arial" w:hAnsi="Arial" w:cs="Arial"/>
          <w:b/>
          <w:color w:val="FF0000"/>
          <w:sz w:val="24"/>
          <w:szCs w:val="24"/>
        </w:rPr>
        <w:t>When submitting your application,</w:t>
      </w:r>
      <w:r w:rsidRPr="00491E99">
        <w:rPr>
          <w:rFonts w:ascii="Arial" w:hAnsi="Arial" w:cs="Arial"/>
          <w:b/>
          <w:color w:val="FF0000"/>
          <w:sz w:val="24"/>
          <w:szCs w:val="24"/>
        </w:rPr>
        <w:t xml:space="preserve"> please state which categories you are applying for in the </w:t>
      </w:r>
      <w:r w:rsidR="008B2763">
        <w:rPr>
          <w:rFonts w:ascii="Arial" w:hAnsi="Arial" w:cs="Arial"/>
          <w:b/>
          <w:color w:val="FF0000"/>
          <w:sz w:val="24"/>
          <w:szCs w:val="24"/>
        </w:rPr>
        <w:t>subject line</w:t>
      </w:r>
      <w:r w:rsidRPr="00491E99">
        <w:rPr>
          <w:rFonts w:ascii="Arial" w:hAnsi="Arial" w:cs="Arial"/>
          <w:b/>
          <w:color w:val="FF0000"/>
          <w:sz w:val="24"/>
          <w:szCs w:val="24"/>
        </w:rPr>
        <w:t xml:space="preserve"> of the email.</w:t>
      </w:r>
    </w:p>
    <w:p w14:paraId="5D033A45" w14:textId="77777777" w:rsidR="0055387A" w:rsidRPr="00491E99" w:rsidRDefault="0055387A" w:rsidP="0055387A">
      <w:pPr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4"/>
          <w:szCs w:val="24"/>
        </w:rPr>
        <w:br/>
      </w:r>
      <w:r w:rsidRPr="00491E99">
        <w:rPr>
          <w:rFonts w:ascii="Arial" w:hAnsi="Arial" w:cs="Arial"/>
          <w:b/>
          <w:sz w:val="28"/>
          <w:szCs w:val="28"/>
        </w:rPr>
        <w:t>When we will contact you</w:t>
      </w:r>
    </w:p>
    <w:p w14:paraId="5FDF4680" w14:textId="77777777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 xml:space="preserve">Shortlisted organisations will be contacted in August 2022 and will be asked to confirm attendance at the Fantastic for Families Awards online ceremony in </w:t>
      </w:r>
      <w:r w:rsidR="008B5141">
        <w:rPr>
          <w:rFonts w:ascii="Arial" w:hAnsi="Arial" w:cs="Arial"/>
          <w:sz w:val="24"/>
          <w:szCs w:val="24"/>
        </w:rPr>
        <w:t>November</w:t>
      </w:r>
      <w:r w:rsidRPr="00491E99">
        <w:rPr>
          <w:rFonts w:ascii="Arial" w:hAnsi="Arial" w:cs="Arial"/>
          <w:sz w:val="24"/>
          <w:szCs w:val="24"/>
        </w:rPr>
        <w:t xml:space="preserve"> 2022 (full details to be confirmed).</w:t>
      </w:r>
    </w:p>
    <w:p w14:paraId="13A089C0" w14:textId="77777777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</w:p>
    <w:p w14:paraId="10D137C9" w14:textId="7C123707" w:rsidR="0055387A" w:rsidRDefault="0055387A" w:rsidP="0055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organisation is shortlisted, we will ask you to provide a short audio description of your activity / initiative in order to create a video of shortlisted organisations for marketing and promotional purposes. For </w:t>
      </w:r>
      <w:r w:rsidR="008B5141">
        <w:rPr>
          <w:rFonts w:ascii="Arial" w:hAnsi="Arial" w:cs="Arial"/>
          <w:sz w:val="24"/>
          <w:szCs w:val="24"/>
        </w:rPr>
        <w:t>a past example</w:t>
      </w:r>
      <w:r>
        <w:rPr>
          <w:rFonts w:ascii="Arial" w:hAnsi="Arial" w:cs="Arial"/>
          <w:sz w:val="24"/>
          <w:szCs w:val="24"/>
        </w:rPr>
        <w:t xml:space="preserve"> of </w:t>
      </w:r>
      <w:r w:rsidR="008B514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="008B5141">
        <w:rPr>
          <w:rFonts w:ascii="Arial" w:hAnsi="Arial" w:cs="Arial"/>
          <w:sz w:val="24"/>
          <w:szCs w:val="24"/>
        </w:rPr>
        <w:t>award video</w:t>
      </w:r>
      <w:r>
        <w:rPr>
          <w:rFonts w:ascii="Arial" w:hAnsi="Arial" w:cs="Arial"/>
          <w:sz w:val="24"/>
          <w:szCs w:val="24"/>
        </w:rPr>
        <w:t xml:space="preserve">, please see </w:t>
      </w:r>
      <w:hyperlink r:id="rId21" w:history="1">
        <w:r w:rsidR="003F26E4" w:rsidRPr="00CF4729">
          <w:rPr>
            <w:rStyle w:val="Hyperlink"/>
            <w:rFonts w:ascii="Arial" w:hAnsi="Arial" w:cs="Arial"/>
            <w:sz w:val="24"/>
            <w:szCs w:val="24"/>
          </w:rPr>
          <w:t>https://youtu.be/Xsp0FjwqHO4</w:t>
        </w:r>
      </w:hyperlink>
      <w:r w:rsidR="003F26E4">
        <w:rPr>
          <w:rFonts w:ascii="Arial" w:hAnsi="Arial" w:cs="Arial"/>
          <w:sz w:val="24"/>
          <w:szCs w:val="24"/>
        </w:rPr>
        <w:t xml:space="preserve"> </w:t>
      </w:r>
    </w:p>
    <w:p w14:paraId="61D60FC3" w14:textId="0D8FDE57" w:rsidR="00925205" w:rsidRDefault="00925205" w:rsidP="0055387A">
      <w:pPr>
        <w:spacing w:after="0"/>
        <w:rPr>
          <w:rFonts w:ascii="Arial" w:hAnsi="Arial" w:cs="Arial"/>
          <w:sz w:val="24"/>
          <w:szCs w:val="24"/>
        </w:rPr>
      </w:pPr>
    </w:p>
    <w:p w14:paraId="4555D3DD" w14:textId="77777777" w:rsidR="0055387A" w:rsidRPr="00491E99" w:rsidRDefault="0055387A" w:rsidP="0055387A">
      <w:pPr>
        <w:rPr>
          <w:rFonts w:ascii="Arial" w:hAnsi="Arial" w:cs="Arial"/>
          <w:sz w:val="24"/>
          <w:szCs w:val="24"/>
        </w:rPr>
      </w:pPr>
    </w:p>
    <w:p w14:paraId="08ADA7D2" w14:textId="77777777" w:rsidR="0055387A" w:rsidRPr="00491E99" w:rsidRDefault="0055387A" w:rsidP="0055387A">
      <w:pPr>
        <w:jc w:val="center"/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8"/>
          <w:szCs w:val="28"/>
        </w:rPr>
        <w:t>Best of luck for your application!</w:t>
      </w:r>
    </w:p>
    <w:p w14:paraId="090BD14C" w14:textId="77777777" w:rsidR="00CF170E" w:rsidRDefault="00CF170E"/>
    <w:sectPr w:rsidR="00CF170E" w:rsidSect="00E823E3"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ECD" w16cex:dateUtc="2022-04-15T12:17:00Z"/>
  <w16cex:commentExtensible w16cex:durableId="2603EEB8" w16cex:dateUtc="2022-04-07T15:49:00Z"/>
  <w16cex:commentExtensible w16cex:durableId="2603EEB9" w16cex:dateUtc="2022-04-07T15:49:00Z"/>
  <w16cex:commentExtensible w16cex:durableId="2603EF76" w16cex:dateUtc="2022-04-15T12:19:00Z"/>
  <w16cex:commentExtensible w16cex:durableId="2603EEBA" w16cex:dateUtc="2022-03-23T17:55:00Z"/>
  <w16cex:commentExtensible w16cex:durableId="2603EEBB" w16cex:dateUtc="2022-03-23T17:57:00Z"/>
  <w16cex:commentExtensible w16cex:durableId="2603F001" w16cex:dateUtc="2022-04-15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90076" w16cid:durableId="2603EECD"/>
  <w16cid:commentId w16cid:paraId="24735D7A" w16cid:durableId="2603EEB8"/>
  <w16cid:commentId w16cid:paraId="78D5D4E7" w16cid:durableId="2603EEB9"/>
  <w16cid:commentId w16cid:paraId="4F2A57C1" w16cid:durableId="2603EF76"/>
  <w16cid:commentId w16cid:paraId="3E559BFA" w16cid:durableId="2603EEBA"/>
  <w16cid:commentId w16cid:paraId="754D9B9C" w16cid:durableId="2603EEBB"/>
  <w16cid:commentId w16cid:paraId="5AE46487" w16cid:durableId="2603F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15D4" w14:textId="77777777" w:rsidR="009B6A4B" w:rsidRDefault="009B6A4B">
      <w:pPr>
        <w:spacing w:after="0" w:line="240" w:lineRule="auto"/>
      </w:pPr>
      <w:r>
        <w:separator/>
      </w:r>
    </w:p>
  </w:endnote>
  <w:endnote w:type="continuationSeparator" w:id="0">
    <w:p w14:paraId="4069F0E9" w14:textId="77777777" w:rsidR="009B6A4B" w:rsidRDefault="009B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5778" w14:textId="1ABC0C50" w:rsidR="00C73BAB" w:rsidRDefault="00A00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7B1">
      <w:rPr>
        <w:noProof/>
      </w:rPr>
      <w:t>11</w:t>
    </w:r>
    <w:r>
      <w:rPr>
        <w:noProof/>
      </w:rPr>
      <w:fldChar w:fldCharType="end"/>
    </w:r>
  </w:p>
  <w:p w14:paraId="179F76F4" w14:textId="77777777" w:rsidR="00C73BAB" w:rsidRDefault="005E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E52" w14:textId="77777777" w:rsidR="009B6A4B" w:rsidRDefault="009B6A4B">
      <w:pPr>
        <w:spacing w:after="0" w:line="240" w:lineRule="auto"/>
      </w:pPr>
      <w:r>
        <w:separator/>
      </w:r>
    </w:p>
  </w:footnote>
  <w:footnote w:type="continuationSeparator" w:id="0">
    <w:p w14:paraId="461908EA" w14:textId="77777777" w:rsidR="009B6A4B" w:rsidRDefault="009B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419"/>
    <w:multiLevelType w:val="hybridMultilevel"/>
    <w:tmpl w:val="1BA61E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24B3C"/>
    <w:multiLevelType w:val="hybridMultilevel"/>
    <w:tmpl w:val="EE6A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4F9"/>
    <w:multiLevelType w:val="hybridMultilevel"/>
    <w:tmpl w:val="E28C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BF4"/>
    <w:multiLevelType w:val="hybridMultilevel"/>
    <w:tmpl w:val="63448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70D7F"/>
    <w:multiLevelType w:val="hybridMultilevel"/>
    <w:tmpl w:val="D152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2404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BA1"/>
    <w:multiLevelType w:val="hybridMultilevel"/>
    <w:tmpl w:val="B0D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71A4"/>
    <w:multiLevelType w:val="hybridMultilevel"/>
    <w:tmpl w:val="C53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6724"/>
    <w:multiLevelType w:val="hybridMultilevel"/>
    <w:tmpl w:val="25EA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7A"/>
    <w:rsid w:val="00032C93"/>
    <w:rsid w:val="00151560"/>
    <w:rsid w:val="001C7F12"/>
    <w:rsid w:val="001E3437"/>
    <w:rsid w:val="00265BE1"/>
    <w:rsid w:val="00392AF4"/>
    <w:rsid w:val="003A4478"/>
    <w:rsid w:val="003C17F8"/>
    <w:rsid w:val="003F26E4"/>
    <w:rsid w:val="00526172"/>
    <w:rsid w:val="0055387A"/>
    <w:rsid w:val="005E37B1"/>
    <w:rsid w:val="005F70B0"/>
    <w:rsid w:val="006B0692"/>
    <w:rsid w:val="007203DF"/>
    <w:rsid w:val="00745129"/>
    <w:rsid w:val="0076188C"/>
    <w:rsid w:val="008A4F1D"/>
    <w:rsid w:val="008B2763"/>
    <w:rsid w:val="008B5141"/>
    <w:rsid w:val="00925205"/>
    <w:rsid w:val="00950EC3"/>
    <w:rsid w:val="009859F7"/>
    <w:rsid w:val="009B6A4B"/>
    <w:rsid w:val="00A00ED2"/>
    <w:rsid w:val="00A360CF"/>
    <w:rsid w:val="00A5602C"/>
    <w:rsid w:val="00A7045D"/>
    <w:rsid w:val="00AB5986"/>
    <w:rsid w:val="00AC25BE"/>
    <w:rsid w:val="00BD169D"/>
    <w:rsid w:val="00CF170E"/>
    <w:rsid w:val="00D46B3C"/>
    <w:rsid w:val="00DA7808"/>
    <w:rsid w:val="00DC03E3"/>
    <w:rsid w:val="00EF3538"/>
    <w:rsid w:val="00F0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C46D"/>
  <w15:chartTrackingRefBased/>
  <w15:docId w15:val="{03E9DBCC-4092-4419-A80F-981E99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8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87A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7A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53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55387A"/>
  </w:style>
  <w:style w:type="character" w:customStyle="1" w:styleId="eop">
    <w:name w:val="eop"/>
    <w:rsid w:val="0055387A"/>
  </w:style>
  <w:style w:type="paragraph" w:styleId="BalloonText">
    <w:name w:val="Balloon Text"/>
    <w:basedOn w:val="Normal"/>
    <w:link w:val="BalloonTextChar"/>
    <w:uiPriority w:val="99"/>
    <w:semiHidden/>
    <w:unhideWhenUsed/>
    <w:rsid w:val="0055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7A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7A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387A"/>
    <w:pPr>
      <w:ind w:left="720"/>
      <w:contextualSpacing/>
    </w:pPr>
  </w:style>
  <w:style w:type="table" w:styleId="TableGrid">
    <w:name w:val="Table Grid"/>
    <w:basedOn w:val="TableNormal"/>
    <w:uiPriority w:val="39"/>
    <w:rsid w:val="008B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6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milyarts.co.uk/age-friendly-standards" TargetMode="External"/><Relationship Id="rId18" Type="http://schemas.openxmlformats.org/officeDocument/2006/relationships/hyperlink" Target="https://www.artscouncil.org.uk/LUCP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youtu.be/Xsp0FjwqHO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milyarts.co.uk/family-arts-standards" TargetMode="External"/><Relationship Id="rId17" Type="http://schemas.openxmlformats.org/officeDocument/2006/relationships/hyperlink" Target="https://www.artscouncil.org.uk/sites/default/files/download-file/Levelling%20Up%20for%20Culture%20Places.pdf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artscouncil.org.uk/sites/default/files/download-file/Priority%20Places.pdf" TargetMode="External"/><Relationship Id="rId20" Type="http://schemas.openxmlformats.org/officeDocument/2006/relationships/hyperlink" Target="mailto:info@fantasticforfamilies.com?subject=Awards%20sub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ntasticforfamilie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milyarts.co.uk/wp-content/uploads/2017/08/Age-Friendly-Standards-Aug-20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milyarts.co.uk/awards/" TargetMode="External"/><Relationship Id="rId19" Type="http://schemas.openxmlformats.org/officeDocument/2006/relationships/hyperlink" Target="https://www.artscouncil.org.uk/diversity-and-equality/consultation-defining-diverse-led-organi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ntasticforfamilies.com" TargetMode="External"/><Relationship Id="rId14" Type="http://schemas.openxmlformats.org/officeDocument/2006/relationships/hyperlink" Target="http://www.familyarts.co.uk/wp-content/uploads/2017/05/Family-Arts-Standards-2017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D40D-9D3B-4CFC-9CA1-36EA2A5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hsana.jahangir@outlook.com</dc:creator>
  <cp:keywords/>
  <dc:description/>
  <cp:lastModifiedBy>rukhsana.jahangir@outlook.com</cp:lastModifiedBy>
  <cp:revision>6</cp:revision>
  <cp:lastPrinted>2022-04-27T13:14:00Z</cp:lastPrinted>
  <dcterms:created xsi:type="dcterms:W3CDTF">2022-04-27T12:17:00Z</dcterms:created>
  <dcterms:modified xsi:type="dcterms:W3CDTF">2022-04-27T13:57:00Z</dcterms:modified>
</cp:coreProperties>
</file>